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B7" w:rsidRPr="00A446EB" w:rsidRDefault="00C01542" w:rsidP="000616B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01542"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left:0;text-align:left;margin-left:270.65pt;margin-top:-186.25pt;width:266.55pt;height:924.25pt;z-index:251661311;mso-position-horizontal-relative:margin;mso-position-vertical-relative:margin" coordorigin="7329" coordsize="4911,15840" o:allowincell="f">
            <v:group id="_x0000_s106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64" style="position:absolute;left:7755;width:4505;height:15840;mso-height-percent:1000;mso-position-vertical:top;mso-position-vertical-relative:page;mso-height-percent:1000" fillcolor="#9bbb59 [3206]" stroked="f" strokecolor="#d8d8d8 [2732]">
                <v:fill color2="#bfbfbf [2412]" rotate="t"/>
              </v:rect>
              <v:rect id="_x0000_s1065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6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66" inset="28.8pt,14.4pt,14.4pt,14.4pt">
                <w:txbxContent>
                  <w:p w:rsidR="006E6AB4" w:rsidRPr="009B4962" w:rsidRDefault="006E6AB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strike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6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67" inset="28.8pt,14.4pt,14.4pt,14.4p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</w:rPr>
                      <w:alias w:val="Company"/>
                      <w:id w:val="208603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6E6AB4" w:rsidRPr="007D7C48" w:rsidRDefault="00884A00" w:rsidP="00B75228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</w:rPr>
                          <w:t>Dabasiya Loaders</w:t>
                        </w:r>
                      </w:p>
                    </w:sdtContent>
                  </w:sdt>
                  <w:p w:rsidR="006E6AB4" w:rsidRPr="007D7C48" w:rsidRDefault="006E6AB4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7D7C4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 xml:space="preserve">Bhuj-Nakhatrana highway road, </w:t>
                    </w:r>
                  </w:p>
                  <w:p w:rsidR="006E6AB4" w:rsidRPr="007D7C48" w:rsidRDefault="006E6AB4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7D7C4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>Behind Shreeji Motor Garage,</w:t>
                    </w:r>
                  </w:p>
                  <w:p w:rsidR="006E6AB4" w:rsidRPr="007D7C48" w:rsidRDefault="006E6AB4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7D7C4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>Village: Mankuva, City: Bhuj-Kachh</w:t>
                    </w:r>
                  </w:p>
                  <w:p w:rsidR="006E6AB4" w:rsidRPr="007D7C48" w:rsidRDefault="006E6AB4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7D7C4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 xml:space="preserve"> (Gujarat-India)- 370030</w:t>
                    </w:r>
                  </w:p>
                  <w:p w:rsidR="006E6AB4" w:rsidRPr="007D7C48" w:rsidRDefault="006E6AB4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 xml:space="preserve">Mob. </w:t>
                    </w:r>
                    <w:r w:rsidRPr="007D7C4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 xml:space="preserve"> 99090 71615</w:t>
                    </w:r>
                  </w:p>
                  <w:p w:rsidR="006E6AB4" w:rsidRDefault="00C01542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hyperlink r:id="rId9" w:history="1">
                      <w:r w:rsidR="00907A53" w:rsidRPr="0055386E">
                        <w:rPr>
                          <w:rStyle w:val="Hyperlink"/>
                          <w:rFonts w:ascii="Times New Roman" w:hAnsi="Times New Roman" w:cs="Times New Roman"/>
                          <w:sz w:val="28"/>
                        </w:rPr>
                        <w:t>www.dabasiyaloaders.com</w:t>
                      </w:r>
                    </w:hyperlink>
                  </w:p>
                  <w:p w:rsidR="00907A53" w:rsidRPr="007D7C48" w:rsidRDefault="00907A53" w:rsidP="006135CD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  <w:t>Email: dabasiyaloaders@gmail.com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F70C8B" w:rsidRPr="00A446EB" w:rsidRDefault="00F70C8B" w:rsidP="00103807">
      <w:pPr>
        <w:spacing w:before="240" w:afterLines="100"/>
        <w:jc w:val="both"/>
        <w:rPr>
          <w:rFonts w:ascii="Times New Roman" w:hAnsi="Times New Roman" w:cs="Times New Roman"/>
          <w:sz w:val="24"/>
          <w:szCs w:val="24"/>
        </w:rPr>
      </w:pPr>
    </w:p>
    <w:p w:rsidR="00F70C8B" w:rsidRPr="00A446EB" w:rsidRDefault="00F70C8B" w:rsidP="00103807">
      <w:pPr>
        <w:spacing w:before="240" w:afterLines="10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42870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7657B" w:rsidRPr="00A446EB" w:rsidRDefault="00C01542" w:rsidP="00103807">
          <w:pPr>
            <w:spacing w:before="240" w:afterLines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1542">
            <w:rPr>
              <w:rFonts w:ascii="Times New Roman" w:hAnsi="Times New Roman" w:cs="Times New Roman"/>
              <w:noProof/>
              <w:sz w:val="24"/>
              <w:szCs w:val="24"/>
            </w:rPr>
            <w:pict>
              <v:rect id="_x0000_s1068" style="position:absolute;left:0;text-align:left;margin-left:34.25pt;margin-top:34.8pt;width:549.75pt;height:92.6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68;mso-fit-shape-to-text:t" inset="14.4pt,,14.4pt">
                  <w:txbxContent>
                    <w:p w:rsidR="006E6AB4" w:rsidRDefault="00C01542" w:rsidP="00F14AE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0"/>
                            <w:szCs w:val="80"/>
                          </w:rPr>
                          <w:alias w:val="Title"/>
                          <w:id w:val="19875840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6E6AB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t>DABASIYA LO</w:t>
                          </w:r>
                          <w:r w:rsidR="006E6AB4" w:rsidRPr="00475FF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t>ADER</w:t>
                          </w:r>
                          <w:r w:rsidR="006E6AB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t>S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A6310A" w:rsidRDefault="00A6310A" w:rsidP="00103807">
          <w:pPr>
            <w:spacing w:before="240" w:afterLines="10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A6310A" w:rsidRDefault="00C01542" w:rsidP="00103807">
          <w:pPr>
            <w:spacing w:before="240" w:afterLines="10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154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0;text-align:left;margin-left:296.35pt;margin-top:18.85pt;width:216.15pt;height:175.15pt;z-index:251663360" fillcolor="#9bbb59 [3206]" strokecolor="#9bbb59 [3206]">
                <v:textbox style="mso-next-textbox:#_x0000_s1070">
                  <w:txbxContent>
                    <w:p w:rsidR="006E6AB4" w:rsidRDefault="006E6AB4">
                      <w:r w:rsidRPr="000A433F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2237429" cy="2062717"/>
                            <wp:effectExtent l="19050" t="0" r="0" b="0"/>
                            <wp:docPr id="15" name="Picture 2" descr="G:\Jyoti\Dabasiy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Jyoti\Dabasiy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283" cy="2071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6310A" w:rsidRDefault="00A6310A" w:rsidP="00103807">
          <w:pPr>
            <w:spacing w:before="240" w:afterLines="10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720984" w:rsidRDefault="00C01542" w:rsidP="00103807">
          <w:pPr>
            <w:spacing w:before="240" w:afterLines="10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1542">
            <w:rPr>
              <w:rFonts w:ascii="Times New Roman" w:hAnsi="Times New Roman" w:cs="Times New Roman"/>
              <w:noProof/>
              <w:sz w:val="24"/>
              <w:szCs w:val="24"/>
              <w:lang w:eastAsia="zh-TW"/>
            </w:rPr>
            <w:pict>
              <v:shape id="_x0000_s1072" type="#_x0000_t202" style="position:absolute;left:0;text-align:left;margin-left:30.2pt;margin-top:301.5pt;width:301.3pt;height:177.75pt;z-index:251666432;mso-position-horizontal-relative:page;mso-position-vertical-relative:page;mso-width-relative:margin;v-text-anchor:middle" o:allowincell="f" filled="f" strokecolor="#622423 [1605]" strokeweight="6pt">
                <v:stroke linestyle="thickThin"/>
                <v:textbox style="mso-next-textbox:#_x0000_s1072" inset="10.8pt,7.2pt,10.8pt,7.2pt">
                  <w:txbxContent>
                    <w:p w:rsidR="006E6AB4" w:rsidRPr="00A6310A" w:rsidRDefault="006E6AB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</w:pPr>
                      <w:r w:rsidRPr="00A6310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 xml:space="preserve">Quotation of </w:t>
                      </w:r>
                    </w:p>
                    <w:p w:rsidR="006E6AB4" w:rsidRPr="00A6310A" w:rsidRDefault="006E6AB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</w:pPr>
                      <w:r w:rsidRPr="00A6310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 xml:space="preserve">FRONT END LOADER </w:t>
                      </w:r>
                    </w:p>
                    <w:p w:rsidR="006E6AB4" w:rsidRPr="00A6310A" w:rsidRDefault="006E6AB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</w:pPr>
                      <w:r w:rsidRPr="00A6310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 xml:space="preserve">for </w:t>
                      </w:r>
                    </w:p>
                    <w:p w:rsidR="006E6AB4" w:rsidRDefault="006E6AB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</w:pPr>
                      <w:r w:rsidRPr="00A6310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>ARJUN NOVO</w:t>
                      </w:r>
                    </w:p>
                    <w:p w:rsidR="006E6AB4" w:rsidRPr="00A6310A" w:rsidRDefault="00EB014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>7</w:t>
                      </w:r>
                      <w:r w:rsidR="006E6AB4" w:rsidRPr="00A6310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 xml:space="preserve"> July</w:t>
                      </w:r>
                      <w:r w:rsidR="006E6AB4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28"/>
                        </w:rPr>
                        <w:t>, 2018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3043B7" w:rsidRPr="00515965" w:rsidRDefault="00720984" w:rsidP="00A6583D">
          <w:pPr>
            <w:tabs>
              <w:tab w:val="left" w:pos="1320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2386468" cy="2514600"/>
                <wp:effectExtent l="171450" t="133350" r="356732" b="304800"/>
                <wp:docPr id="11" name="Picture 1" descr="I:\Jyoti\Loaders\Arjun novo\IMG-20160317-WA0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Jyoti\Loaders\Arjun novo\IMG-20160317-WA0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468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8C035B" w:rsidRPr="008C035B" w:rsidRDefault="008C035B" w:rsidP="00103807">
      <w:pPr>
        <w:pStyle w:val="Heading2"/>
        <w:pBdr>
          <w:bottom w:val="single" w:sz="12" w:space="0" w:color="auto"/>
        </w:pBdr>
        <w:tabs>
          <w:tab w:val="center" w:pos="4860"/>
          <w:tab w:val="left" w:pos="7770"/>
        </w:tabs>
        <w:spacing w:before="240" w:afterLines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6739252"/>
      <w:bookmarkStart w:id="1" w:name="_Toc516741182"/>
      <w:bookmarkStart w:id="2" w:name="_Toc516763461"/>
      <w:bookmarkStart w:id="3" w:name="_Toc457575796"/>
      <w:r w:rsidRPr="008C035B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  <w:bookmarkEnd w:id="0"/>
      <w:bookmarkEnd w:id="1"/>
      <w:bookmarkEnd w:id="2"/>
    </w:p>
    <w:sdt>
      <w:sdtPr>
        <w:id w:val="1726415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AC3" w:rsidRDefault="00C01542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8C035B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763461" w:history="1">
            <w:r w:rsidR="004D5AC3" w:rsidRPr="00F62EDB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4D5A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AC3">
              <w:rPr>
                <w:noProof/>
                <w:webHidden/>
              </w:rPr>
              <w:instrText xml:space="preserve"> PAGEREF _Toc5167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AC3" w:rsidRDefault="00C01542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516763462" w:history="1">
            <w:r w:rsidR="004D5AC3" w:rsidRPr="00F62EDB">
              <w:rPr>
                <w:rStyle w:val="Hyperlink"/>
                <w:rFonts w:ascii="Times New Roman" w:hAnsi="Times New Roman" w:cs="Times New Roman"/>
                <w:noProof/>
              </w:rPr>
              <w:t>ABOUT US</w:t>
            </w:r>
            <w:r w:rsidR="004D5A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AC3">
              <w:rPr>
                <w:noProof/>
                <w:webHidden/>
              </w:rPr>
              <w:instrText xml:space="preserve"> PAGEREF _Toc5167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AC3" w:rsidRDefault="00C01542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516763463" w:history="1">
            <w:r w:rsidR="004D5AC3" w:rsidRPr="00F62EDB">
              <w:rPr>
                <w:rStyle w:val="Hyperlink"/>
                <w:rFonts w:ascii="Times New Roman" w:hAnsi="Times New Roman" w:cs="Times New Roman"/>
                <w:noProof/>
              </w:rPr>
              <w:t>FRONT END LOADER SPECIFICATION</w:t>
            </w:r>
            <w:r w:rsidR="004D5A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AC3">
              <w:rPr>
                <w:noProof/>
                <w:webHidden/>
              </w:rPr>
              <w:instrText xml:space="preserve"> PAGEREF _Toc5167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A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AC3" w:rsidRDefault="00C01542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516763464" w:history="1">
            <w:r w:rsidR="004D5AC3" w:rsidRPr="00F62EDB">
              <w:rPr>
                <w:rStyle w:val="Hyperlink"/>
                <w:rFonts w:ascii="Times New Roman" w:hAnsi="Times New Roman" w:cs="Times New Roman"/>
                <w:noProof/>
              </w:rPr>
              <w:t>VARIETIES OF BUCKETS WITH PRICE</w:t>
            </w:r>
            <w:r w:rsidR="004D5A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AC3">
              <w:rPr>
                <w:noProof/>
                <w:webHidden/>
              </w:rPr>
              <w:instrText xml:space="preserve"> PAGEREF _Toc5167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A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35B" w:rsidRDefault="00C01542">
          <w:r>
            <w:rPr>
              <w:b/>
              <w:bCs/>
              <w:noProof/>
            </w:rPr>
            <w:fldChar w:fldCharType="end"/>
          </w:r>
        </w:p>
      </w:sdtContent>
    </w:sdt>
    <w:p w:rsidR="008C035B" w:rsidRDefault="008C035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022" w:rsidRPr="00A446EB" w:rsidRDefault="008D2022" w:rsidP="00103807">
      <w:pPr>
        <w:pStyle w:val="Heading2"/>
        <w:pBdr>
          <w:bottom w:val="single" w:sz="12" w:space="0" w:color="auto"/>
        </w:pBdr>
        <w:tabs>
          <w:tab w:val="center" w:pos="4860"/>
          <w:tab w:val="left" w:pos="7770"/>
        </w:tabs>
        <w:spacing w:before="240" w:afterLines="10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16763462"/>
      <w:r w:rsidRPr="00A446EB">
        <w:rPr>
          <w:rFonts w:ascii="Times New Roman" w:hAnsi="Times New Roman" w:cs="Times New Roman"/>
          <w:sz w:val="24"/>
          <w:szCs w:val="24"/>
        </w:rPr>
        <w:lastRenderedPageBreak/>
        <w:t>ABOUT US</w:t>
      </w:r>
      <w:bookmarkEnd w:id="4"/>
    </w:p>
    <w:p w:rsidR="004B09B8" w:rsidRPr="004B09B8" w:rsidRDefault="004B09B8" w:rsidP="004B09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09B8">
        <w:rPr>
          <w:rFonts w:ascii="Times New Roman" w:hAnsi="Times New Roman" w:cs="Times New Roman"/>
          <w:sz w:val="24"/>
          <w:szCs w:val="24"/>
        </w:rPr>
        <w:t xml:space="preserve">This document defines the </w:t>
      </w:r>
      <w:r>
        <w:rPr>
          <w:rFonts w:ascii="Times New Roman" w:hAnsi="Times New Roman" w:cs="Times New Roman"/>
          <w:sz w:val="24"/>
          <w:szCs w:val="24"/>
        </w:rPr>
        <w:t>Dabasiya Loaders proposal</w:t>
      </w:r>
      <w:r w:rsidRPr="004B09B8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Front End Loader </w:t>
      </w:r>
      <w:r w:rsidRPr="004B09B8">
        <w:rPr>
          <w:rFonts w:ascii="Times New Roman" w:hAnsi="Times New Roman" w:cs="Times New Roman"/>
          <w:sz w:val="24"/>
          <w:szCs w:val="24"/>
        </w:rPr>
        <w:t xml:space="preserve">suitable for </w:t>
      </w:r>
      <w:r>
        <w:rPr>
          <w:rFonts w:ascii="Times New Roman" w:hAnsi="Times New Roman" w:cs="Times New Roman"/>
          <w:sz w:val="24"/>
          <w:szCs w:val="24"/>
        </w:rPr>
        <w:t xml:space="preserve">Mahindra </w:t>
      </w:r>
      <w:r w:rsidR="00CF457D">
        <w:rPr>
          <w:rFonts w:ascii="Times New Roman" w:hAnsi="Times New Roman" w:cs="Times New Roman"/>
          <w:sz w:val="24"/>
          <w:szCs w:val="24"/>
        </w:rPr>
        <w:t xml:space="preserve">tractor </w:t>
      </w:r>
      <w:r>
        <w:rPr>
          <w:rFonts w:ascii="Times New Roman" w:hAnsi="Times New Roman" w:cs="Times New Roman"/>
          <w:sz w:val="24"/>
          <w:szCs w:val="24"/>
        </w:rPr>
        <w:t>Arjun Novo</w:t>
      </w:r>
      <w:r w:rsidR="006E6AB4">
        <w:rPr>
          <w:rFonts w:ascii="Times New Roman" w:hAnsi="Times New Roman" w:cs="Times New Roman"/>
          <w:sz w:val="24"/>
          <w:szCs w:val="24"/>
        </w:rPr>
        <w:t xml:space="preserve"> </w:t>
      </w:r>
      <w:r w:rsidR="008F1A6B">
        <w:rPr>
          <w:rFonts w:ascii="Times New Roman" w:hAnsi="Times New Roman" w:cs="Times New Roman"/>
          <w:sz w:val="24"/>
          <w:szCs w:val="24"/>
        </w:rPr>
        <w:t>57Hp</w:t>
      </w:r>
      <w:r w:rsidR="00160624">
        <w:rPr>
          <w:rFonts w:ascii="Times New Roman" w:hAnsi="Times New Roman" w:cs="Times New Roman"/>
          <w:sz w:val="24"/>
          <w:szCs w:val="24"/>
        </w:rPr>
        <w:t>,</w:t>
      </w:r>
      <w:r w:rsidR="00CF457D">
        <w:rPr>
          <w:rFonts w:ascii="Times New Roman" w:hAnsi="Times New Roman" w:cs="Times New Roman"/>
          <w:sz w:val="24"/>
          <w:szCs w:val="24"/>
        </w:rPr>
        <w:t xml:space="preserve"> model 605.</w:t>
      </w:r>
    </w:p>
    <w:p w:rsidR="004B09B8" w:rsidRDefault="004B09B8" w:rsidP="004B09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09B8">
        <w:rPr>
          <w:rFonts w:ascii="Times New Roman" w:hAnsi="Times New Roman" w:cs="Times New Roman"/>
          <w:sz w:val="24"/>
          <w:szCs w:val="24"/>
        </w:rPr>
        <w:t>The proposal includes:</w:t>
      </w:r>
    </w:p>
    <w:p w:rsidR="004B09B8" w:rsidRPr="004B09B8" w:rsidRDefault="004B09B8" w:rsidP="000616BA">
      <w:pPr>
        <w:spacing w:before="24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09B8">
        <w:rPr>
          <w:rFonts w:ascii="Times New Roman" w:hAnsi="Times New Roman" w:cs="Times New Roman"/>
          <w:b/>
          <w:sz w:val="28"/>
          <w:szCs w:val="24"/>
          <w:u w:val="single"/>
        </w:rPr>
        <w:t>Introduction</w:t>
      </w:r>
    </w:p>
    <w:p w:rsidR="00503A47" w:rsidRPr="00A446EB" w:rsidRDefault="00503A47" w:rsidP="000616B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446EB">
        <w:rPr>
          <w:rFonts w:ascii="Times New Roman" w:hAnsi="Times New Roman" w:cs="Times New Roman"/>
          <w:sz w:val="24"/>
          <w:szCs w:val="24"/>
        </w:rPr>
        <w:t>Dabasiya Loade</w:t>
      </w:r>
      <w:r w:rsidR="001A44DD" w:rsidRPr="00A446EB">
        <w:rPr>
          <w:rFonts w:ascii="Times New Roman" w:hAnsi="Times New Roman" w:cs="Times New Roman"/>
          <w:sz w:val="24"/>
          <w:szCs w:val="24"/>
        </w:rPr>
        <w:t xml:space="preserve">rs has been in business of manufacturing </w:t>
      </w:r>
      <w:r w:rsidR="001A44DD" w:rsidRPr="00A446EB">
        <w:rPr>
          <w:rFonts w:ascii="Times New Roman" w:hAnsi="Times New Roman" w:cs="Times New Roman"/>
          <w:b/>
          <w:sz w:val="24"/>
          <w:szCs w:val="24"/>
        </w:rPr>
        <w:t>h</w:t>
      </w:r>
      <w:r w:rsidRPr="00A446EB">
        <w:rPr>
          <w:rFonts w:ascii="Times New Roman" w:hAnsi="Times New Roman" w:cs="Times New Roman"/>
          <w:b/>
          <w:sz w:val="24"/>
          <w:szCs w:val="24"/>
        </w:rPr>
        <w:t xml:space="preserve">ydraulic </w:t>
      </w:r>
      <w:r w:rsidR="001A44DD" w:rsidRPr="00A446EB">
        <w:rPr>
          <w:rFonts w:ascii="Times New Roman" w:hAnsi="Times New Roman" w:cs="Times New Roman"/>
          <w:b/>
          <w:sz w:val="24"/>
          <w:szCs w:val="24"/>
        </w:rPr>
        <w:t>l</w:t>
      </w:r>
      <w:r w:rsidRPr="00A446EB">
        <w:rPr>
          <w:rFonts w:ascii="Times New Roman" w:hAnsi="Times New Roman" w:cs="Times New Roman"/>
          <w:b/>
          <w:sz w:val="24"/>
          <w:szCs w:val="24"/>
        </w:rPr>
        <w:t>oaders &amp;</w:t>
      </w:r>
      <w:r w:rsidR="001A44DD" w:rsidRPr="00A446EB">
        <w:rPr>
          <w:rFonts w:ascii="Times New Roman" w:hAnsi="Times New Roman" w:cs="Times New Roman"/>
          <w:b/>
          <w:sz w:val="24"/>
          <w:szCs w:val="24"/>
        </w:rPr>
        <w:t xml:space="preserve"> agricultural e</w:t>
      </w:r>
      <w:r w:rsidRPr="00A446EB">
        <w:rPr>
          <w:rFonts w:ascii="Times New Roman" w:hAnsi="Times New Roman" w:cs="Times New Roman"/>
          <w:b/>
          <w:sz w:val="24"/>
          <w:szCs w:val="24"/>
        </w:rPr>
        <w:t>quip</w:t>
      </w:r>
      <w:r w:rsidR="001A44DD" w:rsidRPr="00A446EB">
        <w:rPr>
          <w:rFonts w:ascii="Times New Roman" w:hAnsi="Times New Roman" w:cs="Times New Roman"/>
          <w:b/>
          <w:sz w:val="24"/>
          <w:szCs w:val="24"/>
        </w:rPr>
        <w:t>ments</w:t>
      </w:r>
      <w:r w:rsidR="00211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6EB">
        <w:rPr>
          <w:rFonts w:ascii="Times New Roman" w:hAnsi="Times New Roman" w:cs="Times New Roman"/>
          <w:sz w:val="24"/>
          <w:szCs w:val="24"/>
        </w:rPr>
        <w:t>for the past 25 years, at Mankuva, Bhuj-Kutch, Gujarat.</w:t>
      </w:r>
    </w:p>
    <w:p w:rsidR="000616BA" w:rsidRPr="00A446EB" w:rsidRDefault="00503A47" w:rsidP="000616BA">
      <w:pPr>
        <w:spacing w:before="24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A446EB">
        <w:rPr>
          <w:rFonts w:ascii="Times New Roman" w:hAnsi="Times New Roman" w:cs="Times New Roman"/>
          <w:sz w:val="24"/>
          <w:szCs w:val="24"/>
        </w:rPr>
        <w:t xml:space="preserve">We are a partnership firm engaged in manufacturing, exporting and supplying wide range of material handling equipment. </w:t>
      </w:r>
      <w:r w:rsidR="004241D9"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We provide tractor attachments that can be fitted on various make of tractors such as Mahindra, John Deere, New Holland, Sonalika,</w:t>
      </w:r>
      <w:r w:rsidR="00B64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27B"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preet,</w:t>
      </w:r>
      <w:r w:rsidR="00B64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1D9"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c ranging from </w:t>
      </w:r>
      <w:r w:rsidR="003D701E" w:rsidRPr="00021282">
        <w:rPr>
          <w:rFonts w:ascii="Times New Roman" w:eastAsia="Times New Roman" w:hAnsi="Times New Roman" w:cs="Times New Roman"/>
          <w:sz w:val="24"/>
          <w:szCs w:val="24"/>
        </w:rPr>
        <w:t xml:space="preserve">35 HP to 90 </w:t>
      </w:r>
      <w:r w:rsidR="004241D9" w:rsidRPr="00021282">
        <w:rPr>
          <w:rFonts w:ascii="Times New Roman" w:eastAsia="Times New Roman" w:hAnsi="Times New Roman" w:cs="Times New Roman"/>
          <w:sz w:val="24"/>
          <w:szCs w:val="24"/>
        </w:rPr>
        <w:t>HP.</w:t>
      </w:r>
    </w:p>
    <w:p w:rsidR="008D2022" w:rsidRPr="00A446EB" w:rsidRDefault="008E0626" w:rsidP="00DF75C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446EB">
        <w:rPr>
          <w:rFonts w:ascii="Times New Roman" w:hAnsi="Times New Roman" w:cs="Times New Roman"/>
          <w:sz w:val="24"/>
          <w:szCs w:val="24"/>
        </w:rPr>
        <w:t>Quality being one of the fundamental elements of our company has helped us to deliver excellent tractor at</w:t>
      </w:r>
      <w:r w:rsidR="00913BDD" w:rsidRPr="00A446EB">
        <w:rPr>
          <w:rFonts w:ascii="Times New Roman" w:hAnsi="Times New Roman" w:cs="Times New Roman"/>
          <w:sz w:val="24"/>
          <w:szCs w:val="24"/>
        </w:rPr>
        <w:t>tachments to our wide clientele and that’s why i</w:t>
      </w:r>
      <w:r w:rsidR="00432BBA" w:rsidRPr="00A446EB">
        <w:rPr>
          <w:rFonts w:ascii="Times New Roman" w:hAnsi="Times New Roman" w:cs="Times New Roman"/>
          <w:sz w:val="24"/>
          <w:szCs w:val="24"/>
        </w:rPr>
        <w:t xml:space="preserve">n a short span, we touched the heart of every customer by quality of our product &amp; our services. </w:t>
      </w:r>
      <w:r w:rsidR="00647D09" w:rsidRPr="00A446EB">
        <w:rPr>
          <w:rFonts w:ascii="Times New Roman" w:hAnsi="Times New Roman" w:cs="Times New Roman"/>
          <w:sz w:val="24"/>
          <w:szCs w:val="24"/>
        </w:rPr>
        <w:t>We are continuously upgrading our expertise and production techniques to delivers world class product demanded by our wide range of clientele.</w:t>
      </w:r>
      <w:r w:rsidR="00EE5093">
        <w:rPr>
          <w:rFonts w:ascii="Times New Roman" w:hAnsi="Times New Roman" w:cs="Times New Roman"/>
          <w:sz w:val="24"/>
          <w:szCs w:val="24"/>
        </w:rPr>
        <w:t xml:space="preserve"> </w:t>
      </w:r>
      <w:r w:rsidR="00503A47" w:rsidRPr="00A446EB">
        <w:rPr>
          <w:rFonts w:ascii="Times New Roman" w:hAnsi="Times New Roman" w:cs="Times New Roman"/>
          <w:sz w:val="24"/>
          <w:szCs w:val="24"/>
        </w:rPr>
        <w:t>We understand the significance of individuality thus consider customization critical to success of our business and equally important; satisfaction of our customers.</w:t>
      </w:r>
    </w:p>
    <w:p w:rsidR="00231D04" w:rsidRPr="00A446EB" w:rsidRDefault="00231D04" w:rsidP="00231D04">
      <w:pPr>
        <w:spacing w:before="24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 xml:space="preserve">Our Strengths Lies in: </w:t>
      </w:r>
    </w:p>
    <w:p w:rsidR="00231D04" w:rsidRPr="00A446EB" w:rsidRDefault="00231D04" w:rsidP="00231D0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Operational efficiency.</w:t>
      </w:r>
    </w:p>
    <w:p w:rsidR="00231D04" w:rsidRPr="00A446EB" w:rsidRDefault="00231D04" w:rsidP="00231D0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Touched the heart of every customer by our product quality &amp; services.</w:t>
      </w:r>
    </w:p>
    <w:p w:rsidR="00231D04" w:rsidRPr="00A446EB" w:rsidRDefault="00231D04" w:rsidP="00231D0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Enduring customer relationships.</w:t>
      </w:r>
    </w:p>
    <w:p w:rsidR="00231D04" w:rsidRPr="00A446EB" w:rsidRDefault="00231D04" w:rsidP="00231D0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Domain expertise and in depth technical knowledge of our team.</w:t>
      </w:r>
    </w:p>
    <w:p w:rsidR="00231D04" w:rsidRPr="00A446EB" w:rsidRDefault="00231D04" w:rsidP="00231D0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Loyal employees.</w:t>
      </w:r>
    </w:p>
    <w:p w:rsidR="00083B46" w:rsidRPr="00A446EB" w:rsidRDefault="003172D1" w:rsidP="000616B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446EB">
        <w:rPr>
          <w:rFonts w:ascii="Times New Roman" w:hAnsi="Times New Roman" w:cs="Times New Roman"/>
          <w:sz w:val="24"/>
          <w:szCs w:val="24"/>
        </w:rPr>
        <w:t>We have n</w:t>
      </w:r>
      <w:r w:rsidR="00083B46" w:rsidRPr="00A446EB">
        <w:rPr>
          <w:rFonts w:ascii="Times New Roman" w:hAnsi="Times New Roman" w:cs="Times New Roman"/>
          <w:sz w:val="24"/>
          <w:szCs w:val="24"/>
        </w:rPr>
        <w:t>ation-wide s</w:t>
      </w:r>
      <w:r w:rsidR="00392437" w:rsidRPr="00A446EB">
        <w:rPr>
          <w:rFonts w:ascii="Times New Roman" w:hAnsi="Times New Roman" w:cs="Times New Roman"/>
          <w:sz w:val="24"/>
          <w:szCs w:val="24"/>
        </w:rPr>
        <w:t xml:space="preserve">ales and service network </w:t>
      </w:r>
      <w:r w:rsidR="00F14AE1" w:rsidRPr="00A446EB">
        <w:rPr>
          <w:rFonts w:ascii="Times New Roman" w:hAnsi="Times New Roman" w:cs="Times New Roman"/>
          <w:sz w:val="24"/>
          <w:szCs w:val="24"/>
        </w:rPr>
        <w:t>and</w:t>
      </w:r>
      <w:r w:rsidR="00083B46" w:rsidRPr="00A446EB">
        <w:rPr>
          <w:rFonts w:ascii="Times New Roman" w:hAnsi="Times New Roman" w:cs="Times New Roman"/>
          <w:sz w:val="24"/>
          <w:szCs w:val="24"/>
        </w:rPr>
        <w:t xml:space="preserve"> having good exposure in Exports.</w:t>
      </w:r>
    </w:p>
    <w:p w:rsidR="00F14AE1" w:rsidRPr="00A446EB" w:rsidRDefault="0090143A" w:rsidP="000616BA">
      <w:pPr>
        <w:spacing w:before="24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 xml:space="preserve">Exporting to the markets of: </w:t>
      </w:r>
    </w:p>
    <w:p w:rsidR="001D5221" w:rsidRPr="00A446EB" w:rsidRDefault="0090143A" w:rsidP="000616BA">
      <w:p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Kenya, Uganda, Ta</w:t>
      </w:r>
      <w:r w:rsidR="00141285" w:rsidRPr="00A446EB">
        <w:rPr>
          <w:rFonts w:ascii="Times New Roman" w:eastAsiaTheme="majorEastAsia" w:hAnsi="Times New Roman" w:cs="Times New Roman"/>
          <w:bCs/>
          <w:sz w:val="24"/>
          <w:szCs w:val="24"/>
        </w:rPr>
        <w:t xml:space="preserve">nzania, Congo, South Africa, </w:t>
      </w: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Senegal, Ghana, Ethiopia, Australia, etc.</w:t>
      </w:r>
    </w:p>
    <w:p w:rsidR="00A17C36" w:rsidRPr="00A446EB" w:rsidRDefault="00A17C36" w:rsidP="00A17C36">
      <w:pPr>
        <w:spacing w:before="24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Our equipment has been appreciated all over India owing to the following salient features:</w:t>
      </w:r>
    </w:p>
    <w:p w:rsidR="00A17C36" w:rsidRPr="00A446EB" w:rsidRDefault="00A17C36" w:rsidP="0098433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Rugged design</w:t>
      </w:r>
    </w:p>
    <w:p w:rsidR="00A17C36" w:rsidRPr="00A446EB" w:rsidRDefault="00A17C36" w:rsidP="0098433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Superior performance</w:t>
      </w:r>
    </w:p>
    <w:p w:rsidR="00A17C36" w:rsidRDefault="00A17C36" w:rsidP="0098433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Less maintenance cost</w:t>
      </w:r>
    </w:p>
    <w:p w:rsidR="00746924" w:rsidRPr="00A446EB" w:rsidRDefault="00746924" w:rsidP="00746924">
      <w:pPr>
        <w:pStyle w:val="ListParagraph"/>
        <w:numPr>
          <w:ilvl w:val="1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No need to change hydraulic oil up to 5 year or 15000 hour.</w:t>
      </w:r>
    </w:p>
    <w:p w:rsidR="00A17C36" w:rsidRPr="00A446EB" w:rsidRDefault="00A17C36" w:rsidP="0098433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Increase productivity</w:t>
      </w:r>
    </w:p>
    <w:p w:rsidR="00A17C36" w:rsidRDefault="00A17C36" w:rsidP="0098433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Cs/>
          <w:sz w:val="24"/>
          <w:szCs w:val="24"/>
        </w:rPr>
        <w:t>Long service life</w:t>
      </w:r>
      <w:r w:rsidR="00103807">
        <w:rPr>
          <w:rFonts w:ascii="Times New Roman" w:eastAsiaTheme="majorEastAsia" w:hAnsi="Times New Roman" w:cs="Times New Roman"/>
          <w:bCs/>
          <w:sz w:val="24"/>
          <w:szCs w:val="24"/>
        </w:rPr>
        <w:tab/>
      </w:r>
    </w:p>
    <w:p w:rsidR="00746924" w:rsidRPr="00A446EB" w:rsidRDefault="00746924" w:rsidP="00746924">
      <w:pPr>
        <w:pStyle w:val="ListParagraph"/>
        <w:spacing w:before="24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8527A" w:rsidRPr="00A446EB" w:rsidRDefault="00F8527A" w:rsidP="00570FEF">
      <w:pPr>
        <w:spacing w:before="24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A446E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Application Areas/ Industries</w:t>
      </w:r>
    </w:p>
    <w:p w:rsidR="00F8527A" w:rsidRPr="00A446EB" w:rsidRDefault="00F8527A" w:rsidP="00303770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been successful in offering </w:t>
      </w:r>
      <w:r w:rsidR="00910AE5"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ctor loader </w:t>
      </w: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to various industries such as: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ion industry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e industry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dustry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Cement plants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er </w:t>
      </w:r>
      <w:r w:rsidR="00947521">
        <w:rPr>
          <w:rFonts w:ascii="Times New Roman" w:eastAsia="Times New Roman" w:hAnsi="Times New Roman" w:cs="Times New Roman"/>
          <w:color w:val="000000"/>
          <w:sz w:val="24"/>
          <w:szCs w:val="24"/>
        </w:rPr>
        <w:t>mills</w:t>
      </w:r>
    </w:p>
    <w:p w:rsidR="00F8527A" w:rsidRPr="00A446EB" w:rsidRDefault="00F8527A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Mining industry</w:t>
      </w:r>
    </w:p>
    <w:p w:rsidR="00E50666" w:rsidRPr="00A446EB" w:rsidRDefault="00E50666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Wooden industry</w:t>
      </w:r>
    </w:p>
    <w:p w:rsidR="00E50666" w:rsidRPr="00A446EB" w:rsidRDefault="00E50666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Coal industry</w:t>
      </w:r>
    </w:p>
    <w:p w:rsidR="00E50666" w:rsidRPr="00A446EB" w:rsidRDefault="00E516DC" w:rsidP="00F8527A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6EB">
        <w:rPr>
          <w:rFonts w:ascii="Times New Roman" w:eastAsia="Times New Roman" w:hAnsi="Times New Roman" w:cs="Times New Roman"/>
          <w:color w:val="000000"/>
          <w:sz w:val="24"/>
          <w:szCs w:val="24"/>
        </w:rPr>
        <w:t>Cotton industry</w:t>
      </w:r>
    </w:p>
    <w:p w:rsidR="00C8682F" w:rsidRPr="00A446EB" w:rsidRDefault="00C8682F" w:rsidP="00C8682F">
      <w:pPr>
        <w:spacing w:before="24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Our prestigious customers</w:t>
      </w:r>
    </w:p>
    <w:p w:rsidR="00C8682F" w:rsidRDefault="00C8682F" w:rsidP="00C8682F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valuable customers </w:t>
      </w:r>
      <w:r w:rsidR="0072532F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apuraMinechem Ltd.</w:t>
      </w:r>
      <w:bookmarkStart w:id="5" w:name="_GoBack"/>
      <w:bookmarkEnd w:id="5"/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apuraPerfoclay Ltd.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ndal Saw Ltd.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ishi Construction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chi Soya Industry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reeji Ginning</w:t>
      </w:r>
    </w:p>
    <w:p w:rsidR="00C8682F" w:rsidRDefault="00C8682F" w:rsidP="00C8682F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bow Paper Mill etc.</w:t>
      </w:r>
    </w:p>
    <w:p w:rsidR="008B31EE" w:rsidRDefault="008C035B" w:rsidP="00103807">
      <w:pPr>
        <w:pStyle w:val="Heading2"/>
        <w:pBdr>
          <w:bottom w:val="single" w:sz="12" w:space="0" w:color="auto"/>
        </w:pBdr>
        <w:tabs>
          <w:tab w:val="center" w:pos="4860"/>
          <w:tab w:val="left" w:pos="7770"/>
          <w:tab w:val="right" w:pos="9720"/>
        </w:tabs>
        <w:spacing w:before="240" w:afterLine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1EE" w:rsidRPr="00A446EB" w:rsidRDefault="00151C72" w:rsidP="00103807">
      <w:pPr>
        <w:pStyle w:val="Heading2"/>
        <w:pBdr>
          <w:bottom w:val="single" w:sz="12" w:space="0" w:color="auto"/>
        </w:pBdr>
        <w:tabs>
          <w:tab w:val="center" w:pos="4860"/>
          <w:tab w:val="left" w:pos="7770"/>
          <w:tab w:val="right" w:pos="9720"/>
        </w:tabs>
        <w:spacing w:before="240" w:afterLines="10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6763463"/>
      <w:r>
        <w:rPr>
          <w:rFonts w:ascii="Times New Roman" w:hAnsi="Times New Roman" w:cs="Times New Roman"/>
          <w:sz w:val="24"/>
          <w:szCs w:val="24"/>
        </w:rPr>
        <w:lastRenderedPageBreak/>
        <w:t xml:space="preserve">FRONT END </w:t>
      </w:r>
      <w:r w:rsidR="008B31EE" w:rsidRPr="00A446EB">
        <w:rPr>
          <w:rFonts w:ascii="Times New Roman" w:hAnsi="Times New Roman" w:cs="Times New Roman"/>
          <w:sz w:val="24"/>
          <w:szCs w:val="24"/>
        </w:rPr>
        <w:t>LOADER SPECIFICATION</w:t>
      </w:r>
      <w:bookmarkEnd w:id="6"/>
    </w:p>
    <w:p w:rsidR="008B31EE" w:rsidRPr="00A446EB" w:rsidRDefault="008B31EE" w:rsidP="008B31EE">
      <w:pPr>
        <w:rPr>
          <w:sz w:val="24"/>
          <w:szCs w:val="24"/>
        </w:rPr>
      </w:pPr>
    </w:p>
    <w:p w:rsidR="008C035B" w:rsidRDefault="00A26588" w:rsidP="00103807">
      <w:pPr>
        <w:pStyle w:val="Heading2"/>
        <w:pBdr>
          <w:bottom w:val="single" w:sz="12" w:space="0" w:color="auto"/>
        </w:pBdr>
        <w:tabs>
          <w:tab w:val="center" w:pos="4860"/>
          <w:tab w:val="left" w:pos="7770"/>
          <w:tab w:val="right" w:pos="9720"/>
        </w:tabs>
        <w:spacing w:before="240" w:afterLine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N" w:eastAsia="en-IN"/>
        </w:rPr>
        <w:drawing>
          <wp:inline distT="0" distB="0" distL="0" distR="0">
            <wp:extent cx="6172200" cy="4296410"/>
            <wp:effectExtent l="19050" t="0" r="0" b="0"/>
            <wp:docPr id="8" name="Picture 7" descr="Dabasiya Loaders Preet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asiya Loaders Preet 2 -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1EE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bookmarkStart w:id="7" w:name="_Toc516763464"/>
      <w:r w:rsidR="006A7E2D">
        <w:rPr>
          <w:rFonts w:ascii="Times New Roman" w:hAnsi="Times New Roman" w:cs="Times New Roman"/>
          <w:sz w:val="24"/>
          <w:szCs w:val="24"/>
        </w:rPr>
        <w:lastRenderedPageBreak/>
        <w:t xml:space="preserve">VARIETIES OF BUCKETS WITH </w:t>
      </w:r>
      <w:r w:rsidR="008C035B">
        <w:rPr>
          <w:rFonts w:ascii="Times New Roman" w:hAnsi="Times New Roman" w:cs="Times New Roman"/>
          <w:sz w:val="24"/>
          <w:szCs w:val="24"/>
        </w:rPr>
        <w:t>PRICE</w:t>
      </w:r>
      <w:bookmarkEnd w:id="7"/>
    </w:p>
    <w:p w:rsidR="00C8682F" w:rsidRDefault="00C8682F" w:rsidP="008C0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xpertise in making following type of buckets</w:t>
      </w:r>
      <w:r w:rsidR="00654E18">
        <w:rPr>
          <w:rFonts w:ascii="Times New Roman" w:hAnsi="Times New Roman" w:cs="Times New Roman"/>
          <w:sz w:val="24"/>
          <w:szCs w:val="24"/>
        </w:rPr>
        <w:t xml:space="preserve"> as tractor attach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37A4" w:rsidRDefault="005C37A4" w:rsidP="008C035B">
      <w:pPr>
        <w:rPr>
          <w:rFonts w:ascii="Times New Roman" w:hAnsi="Times New Roman" w:cs="Times New Roman"/>
          <w:sz w:val="24"/>
          <w:szCs w:val="24"/>
        </w:rPr>
      </w:pPr>
    </w:p>
    <w:p w:rsidR="00C8682F" w:rsidRDefault="00C8682F" w:rsidP="008C035B">
      <w:pPr>
        <w:rPr>
          <w:rFonts w:ascii="Times New Roman" w:hAnsi="Times New Roman" w:cs="Times New Roman"/>
          <w:sz w:val="24"/>
          <w:szCs w:val="24"/>
        </w:rPr>
      </w:pPr>
      <w:r w:rsidRPr="00C8682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72200" cy="3757271"/>
            <wp:effectExtent l="0" t="0" r="0" b="0"/>
            <wp:docPr id="1" name="Picture 1" descr="C:\Users\Admin\Desktop\jyoti desktop\photos\varieties of lo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yoti desktop\photos\varieties of load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82" w:rsidRPr="00F16949" w:rsidRDefault="00B75682" w:rsidP="00B75682">
      <w:pPr>
        <w:rPr>
          <w:rFonts w:ascii="Times New Roman" w:hAnsi="Times New Roman" w:cs="Times New Roman"/>
          <w:b/>
          <w:sz w:val="24"/>
          <w:szCs w:val="24"/>
        </w:rPr>
      </w:pPr>
    </w:p>
    <w:p w:rsidR="00C8682F" w:rsidRPr="00267738" w:rsidRDefault="00C8682F" w:rsidP="0024619F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26773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WOODEN FORK BUCKET</w:t>
      </w:r>
    </w:p>
    <w:p w:rsidR="006C1670" w:rsidRDefault="006C1670" w:rsidP="008A5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682" w:rsidRPr="00030B01" w:rsidRDefault="00B75682" w:rsidP="00B756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ront end loader attachment on tractor with </w:t>
      </w:r>
      <w:r w:rsidR="006C1670" w:rsidRPr="00030B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ooden Fork</w:t>
      </w:r>
      <w:r w:rsidRPr="00030B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Bucket</w:t>
      </w: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682" w:rsidRPr="007272CA" w:rsidRDefault="00B75682" w:rsidP="00B7568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72CA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6830</wp:posOffset>
            </wp:positionV>
            <wp:extent cx="3752850" cy="187134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72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ation as per DL standard.</w:t>
      </w:r>
    </w:p>
    <w:p w:rsidR="00C54C75" w:rsidRPr="00624614" w:rsidRDefault="00C54C75" w:rsidP="00624614">
      <w:pPr>
        <w:pStyle w:val="ListParagraph"/>
        <w:numPr>
          <w:ilvl w:val="0"/>
          <w:numId w:val="18"/>
        </w:numPr>
        <w:tabs>
          <w:tab w:val="left" w:pos="849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 Code</w:t>
      </w:r>
      <w:r w:rsidRPr="00624614">
        <w:rPr>
          <w:rFonts w:ascii="Times New Roman" w:hAnsi="Times New Roman" w:cs="Times New Roman"/>
          <w:color w:val="000000" w:themeColor="text1"/>
          <w:sz w:val="24"/>
          <w:szCs w:val="24"/>
        </w:rPr>
        <w:t>: Wooden fork DBS-DL-S-13F.</w:t>
      </w:r>
    </w:p>
    <w:p w:rsidR="006C1670" w:rsidRPr="00030B01" w:rsidRDefault="006C1670" w:rsidP="00B7568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>Only DL standard is available.</w:t>
      </w:r>
    </w:p>
    <w:p w:rsidR="00B75682" w:rsidRPr="00030B01" w:rsidRDefault="00B75682" w:rsidP="00B7568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1 Ton. </w:t>
      </w:r>
    </w:p>
    <w:p w:rsidR="00B75682" w:rsidRPr="00030B01" w:rsidRDefault="006C1670" w:rsidP="00B756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>Pin height</w:t>
      </w:r>
      <w:r w:rsidR="00624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="00B75682"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>feet.</w:t>
      </w:r>
    </w:p>
    <w:p w:rsidR="006C1670" w:rsidRPr="00AA119B" w:rsidRDefault="00B75682" w:rsidP="00B756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color w:val="000000" w:themeColor="text1"/>
          <w:sz w:val="24"/>
          <w:szCs w:val="24"/>
        </w:rPr>
        <w:t>Hydraulic Oil is included in price.</w:t>
      </w:r>
    </w:p>
    <w:p w:rsidR="00B75682" w:rsidRPr="00030B01" w:rsidRDefault="009A5D7F" w:rsidP="00B756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A21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030B01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60,000</w:t>
      </w:r>
      <w:r w:rsidR="00B75682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GST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="00B75682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75682" w:rsidRDefault="009A5D7F" w:rsidP="00B756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</w:t>
      </w:r>
      <w:r w:rsidR="00030B01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60,000</w:t>
      </w:r>
      <w:r w:rsidR="00B75682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</w:t>
      </w:r>
      <w:r w:rsidR="005C37A4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,000</w:t>
      </w:r>
      <w:r w:rsidR="005C3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tting charge + </w:t>
      </w:r>
      <w:r w:rsidR="00B75682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4D7DE7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="00037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B75682"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461560" w:rsidRPr="00030B01" w:rsidRDefault="00461560" w:rsidP="004615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A21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75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 18%.</w:t>
      </w:r>
    </w:p>
    <w:p w:rsidR="00461560" w:rsidRPr="00030B01" w:rsidRDefault="00461560" w:rsidP="004615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n site fitting: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75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20,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tting charge + 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18%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461560" w:rsidRPr="00030B01" w:rsidRDefault="00461560" w:rsidP="004615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A21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85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 18%.</w:t>
      </w:r>
    </w:p>
    <w:p w:rsidR="00461560" w:rsidRPr="00030B01" w:rsidRDefault="00461560" w:rsidP="004615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85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20,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tting charge + 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18%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03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7272CA" w:rsidRDefault="007272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82F" w:rsidRPr="00267738" w:rsidRDefault="00F12F0D" w:rsidP="00FF66B2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26773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COTTON GRABBER BUCKET</w:t>
      </w:r>
    </w:p>
    <w:p w:rsidR="00FF66B2" w:rsidRPr="0059327E" w:rsidRDefault="00FF66B2" w:rsidP="00BD06CD">
      <w:pPr>
        <w:rPr>
          <w:rFonts w:ascii="Times New Roman" w:hAnsi="Times New Roman" w:cs="Times New Roman"/>
          <w:b/>
          <w:i/>
          <w:sz w:val="10"/>
          <w:szCs w:val="24"/>
        </w:rPr>
      </w:pPr>
    </w:p>
    <w:p w:rsidR="00BD06CD" w:rsidRPr="008C035B" w:rsidRDefault="00BD06CD" w:rsidP="00BD06CD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</w:t>
      </w:r>
      <w:r w:rsidR="00F87292" w:rsidRPr="006621A7">
        <w:rPr>
          <w:rFonts w:ascii="Times New Roman" w:hAnsi="Times New Roman" w:cs="Times New Roman"/>
          <w:b/>
          <w:i/>
          <w:sz w:val="24"/>
          <w:szCs w:val="24"/>
        </w:rPr>
        <w:t>end loader attachment on tractor with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Cotton Gra</w:t>
      </w:r>
      <w:r w:rsidR="002B0202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>ber Bucket and Paper Gra</w:t>
      </w:r>
      <w:r w:rsidR="002B0202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>ber</w:t>
      </w:r>
      <w:r w:rsidR="006621A7"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Bucket</w:t>
      </w:r>
      <w:r w:rsidR="006621A7">
        <w:rPr>
          <w:rFonts w:ascii="Times New Roman" w:hAnsi="Times New Roman" w:cs="Times New Roman"/>
          <w:sz w:val="24"/>
          <w:szCs w:val="24"/>
        </w:rPr>
        <w:t>.</w:t>
      </w:r>
    </w:p>
    <w:p w:rsidR="006742C6" w:rsidRDefault="004E520A" w:rsidP="00006D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F2AC7">
        <w:rPr>
          <w:rFonts w:ascii="Times New Roman" w:hAnsi="Times New Roman" w:cs="Times New Roman"/>
          <w:sz w:val="24"/>
          <w:szCs w:val="24"/>
          <w:u w:val="single"/>
        </w:rPr>
        <w:t>Specification as per DL high dumps.</w:t>
      </w:r>
    </w:p>
    <w:p w:rsidR="00CC012C" w:rsidRPr="001C4F85" w:rsidRDefault="00CC012C" w:rsidP="00CC012C">
      <w:pPr>
        <w:pStyle w:val="ListParagraph"/>
        <w:rPr>
          <w:rFonts w:ascii="Times New Roman" w:hAnsi="Times New Roman" w:cs="Times New Roman"/>
          <w:sz w:val="18"/>
          <w:szCs w:val="24"/>
          <w:u w:val="single"/>
        </w:rPr>
      </w:pPr>
    </w:p>
    <w:p w:rsidR="00884260" w:rsidRPr="00CB5D7C" w:rsidRDefault="005D3412" w:rsidP="00CB5D7C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F2AC7">
        <w:rPr>
          <w:b/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1435</wp:posOffset>
            </wp:positionV>
            <wp:extent cx="3886200" cy="20478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260" w:rsidRPr="00CB5D7C">
        <w:rPr>
          <w:rFonts w:ascii="Times New Roman" w:hAnsi="Times New Roman" w:cs="Times New Roman"/>
          <w:b/>
          <w:sz w:val="24"/>
          <w:szCs w:val="24"/>
        </w:rPr>
        <w:t>Product Code:</w:t>
      </w:r>
      <w:r w:rsidR="00CC012C">
        <w:rPr>
          <w:rFonts w:ascii="Times New Roman" w:hAnsi="Times New Roman" w:cs="Times New Roman"/>
          <w:sz w:val="24"/>
          <w:szCs w:val="24"/>
        </w:rPr>
        <w:t xml:space="preserve"> Cotton grabber DBS-DL-HD-14</w:t>
      </w:r>
      <w:r w:rsidR="00884260" w:rsidRPr="00CB5D7C">
        <w:rPr>
          <w:rFonts w:ascii="Times New Roman" w:hAnsi="Times New Roman" w:cs="Times New Roman"/>
          <w:sz w:val="24"/>
          <w:szCs w:val="24"/>
        </w:rPr>
        <w:t>F square/round.</w:t>
      </w:r>
    </w:p>
    <w:p w:rsidR="006621A7" w:rsidRDefault="006621A7" w:rsidP="00BD0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4E520A" w:rsidRDefault="004E520A" w:rsidP="00BD0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ight 14 Feet.</w:t>
      </w:r>
    </w:p>
    <w:p w:rsidR="004E520A" w:rsidRPr="00B75682" w:rsidRDefault="004E520A" w:rsidP="004E520A">
      <w:pPr>
        <w:rPr>
          <w:rFonts w:ascii="Times New Roman" w:hAnsi="Times New Roman" w:cs="Times New Roman"/>
          <w:b/>
          <w:sz w:val="24"/>
          <w:szCs w:val="24"/>
        </w:rPr>
      </w:pPr>
      <w:r w:rsidRPr="00415029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909DA">
        <w:rPr>
          <w:rFonts w:ascii="Times New Roman" w:hAnsi="Times New Roman" w:cs="Times New Roman"/>
          <w:b/>
          <w:sz w:val="24"/>
          <w:szCs w:val="24"/>
        </w:rPr>
        <w:t>, 0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4E520A" w:rsidRDefault="004E520A" w:rsidP="004E520A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>On site fitting: 3</w:t>
      </w:r>
      <w:r w:rsidR="00A909DA" w:rsidRPr="00B75682">
        <w:rPr>
          <w:rFonts w:ascii="Times New Roman" w:hAnsi="Times New Roman" w:cs="Times New Roman"/>
          <w:b/>
          <w:sz w:val="24"/>
          <w:szCs w:val="24"/>
        </w:rPr>
        <w:t>, 0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B0202"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EE5093"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D20B33" w:rsidRPr="00B75682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415029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57C6B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D20B33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>On site fitting: 3</w:t>
      </w:r>
      <w:r w:rsidR="00757C6B">
        <w:rPr>
          <w:rFonts w:ascii="Times New Roman" w:hAnsi="Times New Roman" w:cs="Times New Roman"/>
          <w:b/>
          <w:sz w:val="24"/>
          <w:szCs w:val="24"/>
        </w:rPr>
        <w:t>, 2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D20B33" w:rsidRPr="00B75682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415029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57C6B">
        <w:rPr>
          <w:rFonts w:ascii="Times New Roman" w:hAnsi="Times New Roman" w:cs="Times New Roman"/>
          <w:b/>
          <w:sz w:val="24"/>
          <w:szCs w:val="24"/>
        </w:rPr>
        <w:t>, 3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D20B33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>On site fitting: 3</w:t>
      </w:r>
      <w:r w:rsidR="00757C6B">
        <w:rPr>
          <w:rFonts w:ascii="Times New Roman" w:hAnsi="Times New Roman" w:cs="Times New Roman"/>
          <w:b/>
          <w:sz w:val="24"/>
          <w:szCs w:val="24"/>
        </w:rPr>
        <w:t>, 3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58533A" w:rsidRPr="001C4F85" w:rsidRDefault="0058533A" w:rsidP="004E520A">
      <w:pPr>
        <w:rPr>
          <w:rFonts w:ascii="Times New Roman" w:hAnsi="Times New Roman" w:cs="Times New Roman"/>
          <w:b/>
          <w:sz w:val="18"/>
          <w:szCs w:val="24"/>
        </w:rPr>
      </w:pPr>
    </w:p>
    <w:p w:rsidR="00006D10" w:rsidRDefault="00006D10" w:rsidP="00006D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u w:val="single"/>
        </w:rPr>
      </w:pPr>
      <w:r w:rsidRPr="008F2AC7">
        <w:rPr>
          <w:rFonts w:ascii="Times New Roman" w:hAnsi="Times New Roman" w:cs="Times New Roman"/>
          <w:noProof/>
          <w:u w:val="single"/>
        </w:rPr>
        <w:t xml:space="preserve">Specification as per DL </w:t>
      </w:r>
      <w:r w:rsidR="00AA119B">
        <w:rPr>
          <w:rFonts w:ascii="Times New Roman" w:hAnsi="Times New Roman" w:cs="Times New Roman"/>
          <w:noProof/>
          <w:u w:val="single"/>
        </w:rPr>
        <w:t>standard</w:t>
      </w:r>
      <w:r w:rsidRPr="008F2AC7">
        <w:rPr>
          <w:rFonts w:ascii="Times New Roman" w:hAnsi="Times New Roman" w:cs="Times New Roman"/>
          <w:noProof/>
          <w:u w:val="single"/>
        </w:rPr>
        <w:t>.</w:t>
      </w:r>
    </w:p>
    <w:p w:rsidR="002B0202" w:rsidRPr="001C4F85" w:rsidRDefault="002B0202" w:rsidP="002B0202">
      <w:pPr>
        <w:pStyle w:val="ListParagraph"/>
        <w:rPr>
          <w:rFonts w:ascii="Times New Roman" w:hAnsi="Times New Roman" w:cs="Times New Roman"/>
          <w:noProof/>
          <w:sz w:val="16"/>
          <w:u w:val="single"/>
        </w:rPr>
      </w:pPr>
    </w:p>
    <w:p w:rsidR="00884260" w:rsidRPr="002B0202" w:rsidRDefault="00884260" w:rsidP="002B0202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B0202">
        <w:rPr>
          <w:rFonts w:ascii="Times New Roman" w:hAnsi="Times New Roman" w:cs="Times New Roman"/>
          <w:b/>
          <w:sz w:val="24"/>
          <w:szCs w:val="24"/>
        </w:rPr>
        <w:t>Product Code:</w:t>
      </w:r>
      <w:r w:rsidR="002B0202">
        <w:rPr>
          <w:rFonts w:ascii="Times New Roman" w:hAnsi="Times New Roman" w:cs="Times New Roman"/>
          <w:sz w:val="24"/>
          <w:szCs w:val="24"/>
        </w:rPr>
        <w:t xml:space="preserve"> Cotton grabber DBS-S-13</w:t>
      </w:r>
      <w:r w:rsidRPr="002B0202">
        <w:rPr>
          <w:rFonts w:ascii="Times New Roman" w:hAnsi="Times New Roman" w:cs="Times New Roman"/>
          <w:sz w:val="24"/>
          <w:szCs w:val="24"/>
        </w:rPr>
        <w:t>F square/round.</w:t>
      </w:r>
    </w:p>
    <w:p w:rsidR="00006D10" w:rsidRPr="00ED65C5" w:rsidRDefault="00006D10" w:rsidP="00006D10">
      <w:pPr>
        <w:rPr>
          <w:rFonts w:ascii="Times New Roman" w:hAnsi="Times New Roman" w:cs="Times New Roman"/>
          <w:sz w:val="24"/>
          <w:szCs w:val="24"/>
        </w:rPr>
      </w:pPr>
      <w:r w:rsidRPr="00ED65C5"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006D10" w:rsidRDefault="00006D10" w:rsidP="0000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ight 1</w:t>
      </w:r>
      <w:r w:rsidR="002216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eet.</w:t>
      </w:r>
    </w:p>
    <w:p w:rsidR="00006D10" w:rsidRPr="00B75682" w:rsidRDefault="00006D10" w:rsidP="00006D10">
      <w:pPr>
        <w:rPr>
          <w:rFonts w:ascii="Times New Roman" w:hAnsi="Times New Roman" w:cs="Times New Roman"/>
          <w:b/>
          <w:sz w:val="24"/>
          <w:szCs w:val="24"/>
        </w:rPr>
      </w:pPr>
      <w:r w:rsidRPr="00BA3C11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666">
        <w:rPr>
          <w:rFonts w:ascii="Times New Roman" w:hAnsi="Times New Roman" w:cs="Times New Roman"/>
          <w:b/>
          <w:sz w:val="24"/>
          <w:szCs w:val="24"/>
        </w:rPr>
        <w:t>2</w:t>
      </w:r>
      <w:r w:rsidR="00A909DA">
        <w:rPr>
          <w:rFonts w:ascii="Times New Roman" w:hAnsi="Times New Roman" w:cs="Times New Roman"/>
          <w:b/>
          <w:sz w:val="24"/>
          <w:szCs w:val="24"/>
        </w:rPr>
        <w:t>, 9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221666" w:rsidRDefault="00006D10" w:rsidP="00221666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 w:rsidR="00221666">
        <w:rPr>
          <w:rFonts w:ascii="Times New Roman" w:hAnsi="Times New Roman" w:cs="Times New Roman"/>
          <w:b/>
          <w:sz w:val="24"/>
          <w:szCs w:val="24"/>
        </w:rPr>
        <w:t>2</w:t>
      </w:r>
      <w:r w:rsidR="00A909DA">
        <w:rPr>
          <w:rFonts w:ascii="Times New Roman" w:hAnsi="Times New Roman" w:cs="Times New Roman"/>
          <w:b/>
          <w:sz w:val="24"/>
          <w:szCs w:val="24"/>
        </w:rPr>
        <w:t>, 9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D50" w:rsidRPr="00B7568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153D50"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21666" w:rsidRPr="00B75682">
        <w:rPr>
          <w:rFonts w:ascii="Times New Roman" w:hAnsi="Times New Roman" w:cs="Times New Roman"/>
          <w:b/>
          <w:sz w:val="24"/>
          <w:szCs w:val="24"/>
        </w:rPr>
        <w:t>GST</w:t>
      </w:r>
      <w:r w:rsidR="00221666"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="00221666"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666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EE5093">
        <w:rPr>
          <w:rFonts w:ascii="Times New Roman" w:hAnsi="Times New Roman" w:cs="Times New Roman"/>
          <w:b/>
          <w:sz w:val="24"/>
          <w:szCs w:val="24"/>
        </w:rPr>
        <w:t>T</w:t>
      </w:r>
      <w:r w:rsidR="00221666"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312FA0" w:rsidRPr="00B75682" w:rsidRDefault="00312FA0" w:rsidP="00312FA0">
      <w:pPr>
        <w:rPr>
          <w:rFonts w:ascii="Times New Roman" w:hAnsi="Times New Roman" w:cs="Times New Roman"/>
          <w:b/>
          <w:sz w:val="24"/>
          <w:szCs w:val="24"/>
        </w:rPr>
      </w:pPr>
      <w:r w:rsidRPr="00BA3C11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11">
        <w:rPr>
          <w:rFonts w:ascii="Times New Roman" w:hAnsi="Times New Roman" w:cs="Times New Roman"/>
          <w:b/>
          <w:sz w:val="24"/>
          <w:szCs w:val="24"/>
        </w:rPr>
        <w:t>3, 1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312FA0" w:rsidRDefault="00312FA0" w:rsidP="00312FA0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 w:rsidR="00BA3C11">
        <w:rPr>
          <w:rFonts w:ascii="Times New Roman" w:hAnsi="Times New Roman" w:cs="Times New Roman"/>
          <w:b/>
          <w:sz w:val="24"/>
          <w:szCs w:val="24"/>
        </w:rPr>
        <w:t>3, 1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>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312FA0" w:rsidRPr="00B75682" w:rsidRDefault="00312FA0" w:rsidP="00312FA0">
      <w:pPr>
        <w:rPr>
          <w:rFonts w:ascii="Times New Roman" w:hAnsi="Times New Roman" w:cs="Times New Roman"/>
          <w:b/>
          <w:sz w:val="24"/>
          <w:szCs w:val="24"/>
        </w:rPr>
      </w:pPr>
      <w:r w:rsidRPr="00BA3C11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11">
        <w:rPr>
          <w:rFonts w:ascii="Times New Roman" w:hAnsi="Times New Roman" w:cs="Times New Roman"/>
          <w:b/>
          <w:sz w:val="24"/>
          <w:szCs w:val="24"/>
        </w:rPr>
        <w:t>3, 2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312FA0" w:rsidRDefault="00312FA0" w:rsidP="00312FA0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 w:rsidR="00BA3C11">
        <w:rPr>
          <w:rFonts w:ascii="Times New Roman" w:hAnsi="Times New Roman" w:cs="Times New Roman"/>
          <w:b/>
          <w:sz w:val="24"/>
          <w:szCs w:val="24"/>
        </w:rPr>
        <w:t>3, 2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>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C8682F" w:rsidRPr="00267738" w:rsidRDefault="00F12F0D" w:rsidP="00AE7F84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26773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>COTTON BUSTER BUCKET</w:t>
      </w:r>
    </w:p>
    <w:p w:rsidR="001875B1" w:rsidRPr="001C4F85" w:rsidRDefault="001875B1" w:rsidP="001875B1">
      <w:pPr>
        <w:pStyle w:val="ListParagrap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B75682" w:rsidRPr="008C035B" w:rsidRDefault="00B75682" w:rsidP="00B75682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 w:rsidR="001875B1">
        <w:rPr>
          <w:rFonts w:ascii="Times New Roman" w:hAnsi="Times New Roman" w:cs="Times New Roman"/>
          <w:b/>
          <w:i/>
          <w:sz w:val="24"/>
          <w:szCs w:val="24"/>
        </w:rPr>
        <w:t xml:space="preserve">Cotton 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>Buster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682" w:rsidRDefault="00B75682" w:rsidP="00377EE9">
      <w:pPr>
        <w:pStyle w:val="ListParagraph"/>
        <w:numPr>
          <w:ilvl w:val="0"/>
          <w:numId w:val="14"/>
        </w:numPr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F346A">
        <w:rPr>
          <w:rFonts w:ascii="Times New Roman" w:hAnsi="Times New Roman" w:cs="Times New Roman"/>
          <w:sz w:val="24"/>
          <w:szCs w:val="24"/>
          <w:u w:val="single"/>
        </w:rPr>
        <w:t>Specification as per DL standard.</w:t>
      </w:r>
    </w:p>
    <w:p w:rsidR="001254EE" w:rsidRPr="001254EE" w:rsidRDefault="001254EE" w:rsidP="001254EE">
      <w:pPr>
        <w:pStyle w:val="ListParagraph"/>
        <w:tabs>
          <w:tab w:val="left" w:pos="8490"/>
        </w:tabs>
        <w:rPr>
          <w:rFonts w:ascii="Times New Roman" w:hAnsi="Times New Roman" w:cs="Times New Roman"/>
          <w:sz w:val="14"/>
          <w:szCs w:val="24"/>
          <w:u w:val="single"/>
        </w:rPr>
      </w:pPr>
    </w:p>
    <w:p w:rsidR="00884260" w:rsidRPr="001D014C" w:rsidRDefault="00CF346A" w:rsidP="001D014C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55575</wp:posOffset>
            </wp:positionV>
            <wp:extent cx="3881120" cy="1695450"/>
            <wp:effectExtent l="19050" t="0" r="5080" b="0"/>
            <wp:wrapSquare wrapText="bothSides"/>
            <wp:docPr id="47106" name="Picture 2" descr="G:\Jyoti\photos\12002181_121932081494623_5712140250789651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G:\Jyoti\photos\12002181_121932081494623_571214025078965117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260" w:rsidRPr="001D014C">
        <w:rPr>
          <w:rFonts w:ascii="Times New Roman" w:hAnsi="Times New Roman" w:cs="Times New Roman"/>
          <w:b/>
          <w:sz w:val="24"/>
          <w:szCs w:val="24"/>
        </w:rPr>
        <w:t>Product Code</w:t>
      </w:r>
      <w:r w:rsidR="00884260" w:rsidRPr="001D014C">
        <w:rPr>
          <w:rFonts w:ascii="Times New Roman" w:hAnsi="Times New Roman" w:cs="Times New Roman"/>
          <w:sz w:val="24"/>
          <w:szCs w:val="24"/>
        </w:rPr>
        <w:t>: Cotton buster DBS-DL-S-13F square.</w:t>
      </w:r>
    </w:p>
    <w:p w:rsidR="00377EE9" w:rsidRDefault="00B75682" w:rsidP="00377EE9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B75682" w:rsidRPr="008C035B" w:rsidRDefault="00377EE9" w:rsidP="00377EE9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ight 13</w:t>
      </w:r>
      <w:r w:rsidR="00B75682" w:rsidRPr="008C035B">
        <w:rPr>
          <w:rFonts w:ascii="Times New Roman" w:hAnsi="Times New Roman" w:cs="Times New Roman"/>
          <w:sz w:val="24"/>
          <w:szCs w:val="24"/>
        </w:rPr>
        <w:t>feet.</w:t>
      </w:r>
    </w:p>
    <w:p w:rsidR="00B75682" w:rsidRDefault="00B75682" w:rsidP="00B75682">
      <w:pPr>
        <w:rPr>
          <w:rFonts w:ascii="Times New Roman" w:hAnsi="Times New Roman" w:cs="Times New Roman"/>
          <w:sz w:val="24"/>
          <w:szCs w:val="24"/>
        </w:rPr>
      </w:pPr>
      <w:r w:rsidRPr="008C035B">
        <w:rPr>
          <w:rFonts w:ascii="Times New Roman" w:hAnsi="Times New Roman" w:cs="Times New Roman"/>
          <w:sz w:val="24"/>
          <w:szCs w:val="24"/>
        </w:rPr>
        <w:t>Hyd</w:t>
      </w:r>
      <w:r>
        <w:rPr>
          <w:rFonts w:ascii="Times New Roman" w:hAnsi="Times New Roman" w:cs="Times New Roman"/>
          <w:sz w:val="24"/>
          <w:szCs w:val="24"/>
        </w:rPr>
        <w:t>raulic Oil is included in price.</w:t>
      </w:r>
    </w:p>
    <w:p w:rsidR="00377EE9" w:rsidRPr="00B75682" w:rsidRDefault="00377EE9" w:rsidP="00377EE9">
      <w:pPr>
        <w:rPr>
          <w:rFonts w:ascii="Times New Roman" w:hAnsi="Times New Roman" w:cs="Times New Roman"/>
          <w:b/>
          <w:sz w:val="24"/>
          <w:szCs w:val="24"/>
        </w:rPr>
      </w:pPr>
      <w:r w:rsidRPr="00953E6A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2, 9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377EE9" w:rsidRDefault="00377EE9" w:rsidP="00377EE9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>
        <w:rPr>
          <w:rFonts w:ascii="Times New Roman" w:hAnsi="Times New Roman" w:cs="Times New Roman"/>
          <w:b/>
          <w:sz w:val="24"/>
          <w:szCs w:val="24"/>
        </w:rPr>
        <w:t>2, 9</w:t>
      </w:r>
      <w:r w:rsidRPr="00B75682">
        <w:rPr>
          <w:rFonts w:ascii="Times New Roman" w:hAnsi="Times New Roman" w:cs="Times New Roman"/>
          <w:b/>
          <w:sz w:val="24"/>
          <w:szCs w:val="24"/>
        </w:rPr>
        <w:t>5,000 +</w:t>
      </w:r>
      <w:r w:rsidR="0073091F">
        <w:rPr>
          <w:rFonts w:ascii="Times New Roman" w:hAnsi="Times New Roman" w:cs="Times New Roman"/>
          <w:b/>
          <w:sz w:val="24"/>
          <w:szCs w:val="24"/>
        </w:rPr>
        <w:t xml:space="preserve"> 20,000 fitting charge +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="0073091F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2055AA"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953E6A" w:rsidRPr="00B75682" w:rsidRDefault="00953E6A" w:rsidP="00953E6A">
      <w:pPr>
        <w:rPr>
          <w:rFonts w:ascii="Times New Roman" w:hAnsi="Times New Roman" w:cs="Times New Roman"/>
          <w:b/>
          <w:sz w:val="24"/>
          <w:szCs w:val="24"/>
        </w:rPr>
      </w:pPr>
      <w:r w:rsidRPr="00BA3C11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, 1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953E6A" w:rsidRDefault="00953E6A" w:rsidP="00953E6A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>
        <w:rPr>
          <w:rFonts w:ascii="Times New Roman" w:hAnsi="Times New Roman" w:cs="Times New Roman"/>
          <w:b/>
          <w:sz w:val="24"/>
          <w:szCs w:val="24"/>
        </w:rPr>
        <w:t>3, 1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>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953E6A" w:rsidRPr="00B75682" w:rsidRDefault="00953E6A" w:rsidP="00953E6A">
      <w:pPr>
        <w:rPr>
          <w:rFonts w:ascii="Times New Roman" w:hAnsi="Times New Roman" w:cs="Times New Roman"/>
          <w:b/>
          <w:sz w:val="24"/>
          <w:szCs w:val="24"/>
        </w:rPr>
      </w:pPr>
      <w:r w:rsidRPr="00BA3C11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, 2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953E6A" w:rsidRDefault="00953E6A" w:rsidP="00953E6A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>
        <w:rPr>
          <w:rFonts w:ascii="Times New Roman" w:hAnsi="Times New Roman" w:cs="Times New Roman"/>
          <w:b/>
          <w:sz w:val="24"/>
          <w:szCs w:val="24"/>
        </w:rPr>
        <w:t>3, 2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>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953E6A" w:rsidRPr="00B75682" w:rsidRDefault="00953E6A" w:rsidP="00377EE9">
      <w:pPr>
        <w:rPr>
          <w:rFonts w:ascii="Times New Roman" w:hAnsi="Times New Roman" w:cs="Times New Roman"/>
          <w:b/>
          <w:sz w:val="24"/>
          <w:szCs w:val="24"/>
        </w:rPr>
      </w:pPr>
    </w:p>
    <w:p w:rsidR="00884260" w:rsidRPr="00CF346A" w:rsidRDefault="00884260" w:rsidP="00CF346A">
      <w:pPr>
        <w:pStyle w:val="ListParagraph"/>
        <w:numPr>
          <w:ilvl w:val="0"/>
          <w:numId w:val="14"/>
        </w:numPr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F346A">
        <w:rPr>
          <w:rFonts w:ascii="Times New Roman" w:hAnsi="Times New Roman" w:cs="Times New Roman"/>
          <w:sz w:val="24"/>
          <w:szCs w:val="24"/>
          <w:u w:val="single"/>
        </w:rPr>
        <w:t>Specification as pe</w:t>
      </w:r>
      <w:r w:rsidR="001F01A8">
        <w:rPr>
          <w:rFonts w:ascii="Times New Roman" w:hAnsi="Times New Roman" w:cs="Times New Roman"/>
          <w:sz w:val="24"/>
          <w:szCs w:val="24"/>
          <w:u w:val="single"/>
        </w:rPr>
        <w:t>r DL High Dump</w:t>
      </w:r>
      <w:r w:rsidRPr="00CF346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346A" w:rsidRPr="00EB3A2A" w:rsidRDefault="00CF346A" w:rsidP="00CF346A">
      <w:pPr>
        <w:pStyle w:val="ListParagraph"/>
        <w:tabs>
          <w:tab w:val="left" w:pos="8490"/>
        </w:tabs>
        <w:rPr>
          <w:rFonts w:ascii="Times New Roman" w:hAnsi="Times New Roman" w:cs="Times New Roman"/>
          <w:sz w:val="16"/>
          <w:szCs w:val="24"/>
          <w:u w:val="single"/>
        </w:rPr>
      </w:pPr>
    </w:p>
    <w:p w:rsidR="00CF346A" w:rsidRPr="00EB3A2A" w:rsidRDefault="00CF346A" w:rsidP="00EB3A2A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B3A2A">
        <w:rPr>
          <w:rFonts w:ascii="Times New Roman" w:hAnsi="Times New Roman" w:cs="Times New Roman"/>
          <w:b/>
          <w:sz w:val="24"/>
          <w:szCs w:val="24"/>
        </w:rPr>
        <w:t xml:space="preserve">Product code: </w:t>
      </w:r>
      <w:r w:rsidRPr="00EB3A2A">
        <w:rPr>
          <w:rFonts w:ascii="Times New Roman" w:hAnsi="Times New Roman" w:cs="Times New Roman"/>
          <w:sz w:val="24"/>
          <w:szCs w:val="24"/>
        </w:rPr>
        <w:t>Cotton buster DBS-DL-HD-14F square.</w:t>
      </w:r>
    </w:p>
    <w:p w:rsidR="00884260" w:rsidRDefault="00884260" w:rsidP="00884260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884260" w:rsidRPr="008C035B" w:rsidRDefault="00B95932" w:rsidP="00884260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height: </w:t>
      </w:r>
      <w:r w:rsidR="00884260">
        <w:rPr>
          <w:rFonts w:ascii="Times New Roman" w:hAnsi="Times New Roman" w:cs="Times New Roman"/>
          <w:sz w:val="24"/>
          <w:szCs w:val="24"/>
        </w:rPr>
        <w:t>1</w:t>
      </w:r>
      <w:r w:rsidR="00D3158F">
        <w:rPr>
          <w:rFonts w:ascii="Times New Roman" w:hAnsi="Times New Roman" w:cs="Times New Roman"/>
          <w:sz w:val="24"/>
          <w:szCs w:val="24"/>
        </w:rPr>
        <w:t xml:space="preserve">4 </w:t>
      </w:r>
      <w:r w:rsidR="00884260" w:rsidRPr="008C035B">
        <w:rPr>
          <w:rFonts w:ascii="Times New Roman" w:hAnsi="Times New Roman" w:cs="Times New Roman"/>
          <w:sz w:val="24"/>
          <w:szCs w:val="24"/>
        </w:rPr>
        <w:t>feet.</w:t>
      </w:r>
    </w:p>
    <w:p w:rsidR="00884260" w:rsidRDefault="00884260" w:rsidP="00884260">
      <w:pPr>
        <w:rPr>
          <w:rFonts w:ascii="Times New Roman" w:hAnsi="Times New Roman" w:cs="Times New Roman"/>
          <w:sz w:val="24"/>
          <w:szCs w:val="24"/>
        </w:rPr>
      </w:pPr>
      <w:r w:rsidRPr="008C035B">
        <w:rPr>
          <w:rFonts w:ascii="Times New Roman" w:hAnsi="Times New Roman" w:cs="Times New Roman"/>
          <w:sz w:val="24"/>
          <w:szCs w:val="24"/>
        </w:rPr>
        <w:t>Hyd</w:t>
      </w:r>
      <w:r>
        <w:rPr>
          <w:rFonts w:ascii="Times New Roman" w:hAnsi="Times New Roman" w:cs="Times New Roman"/>
          <w:sz w:val="24"/>
          <w:szCs w:val="24"/>
        </w:rPr>
        <w:t>raulic Oil is included in price.</w:t>
      </w:r>
    </w:p>
    <w:p w:rsidR="00884260" w:rsidRPr="00B75682" w:rsidRDefault="00884260" w:rsidP="00884260">
      <w:pPr>
        <w:rPr>
          <w:rFonts w:ascii="Times New Roman" w:hAnsi="Times New Roman" w:cs="Times New Roman"/>
          <w:b/>
          <w:sz w:val="24"/>
          <w:szCs w:val="24"/>
        </w:rPr>
      </w:pPr>
      <w:r w:rsidRPr="009E55EE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58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884260" w:rsidRDefault="00884260" w:rsidP="00884260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 w:rsidR="00D315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58F">
        <w:rPr>
          <w:rFonts w:ascii="Times New Roman" w:hAnsi="Times New Roman" w:cs="Times New Roman"/>
          <w:b/>
          <w:sz w:val="24"/>
          <w:szCs w:val="24"/>
        </w:rPr>
        <w:t>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5,000 + </w:t>
      </w:r>
      <w:r w:rsidR="00B95932"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055AA"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9E55EE" w:rsidRPr="00B75682" w:rsidRDefault="009E55EE" w:rsidP="009E55EE">
      <w:pPr>
        <w:rPr>
          <w:rFonts w:ascii="Times New Roman" w:hAnsi="Times New Roman" w:cs="Times New Roman"/>
          <w:b/>
          <w:sz w:val="24"/>
          <w:szCs w:val="24"/>
        </w:rPr>
      </w:pPr>
      <w:r w:rsidRPr="00415029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, 2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9E55EE" w:rsidRDefault="009E55EE" w:rsidP="009E55EE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>On site fitting: 3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9E55EE" w:rsidRPr="00B75682" w:rsidRDefault="009E55EE" w:rsidP="009E55EE">
      <w:pPr>
        <w:rPr>
          <w:rFonts w:ascii="Times New Roman" w:hAnsi="Times New Roman" w:cs="Times New Roman"/>
          <w:b/>
          <w:sz w:val="24"/>
          <w:szCs w:val="24"/>
        </w:rPr>
      </w:pPr>
      <w:r w:rsidRPr="00415029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3, 3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9E55EE" w:rsidRDefault="009E55EE" w:rsidP="009E55EE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>On site fitting: 3</w:t>
      </w:r>
      <w:r>
        <w:rPr>
          <w:rFonts w:ascii="Times New Roman" w:hAnsi="Times New Roman" w:cs="Times New Roman"/>
          <w:b/>
          <w:sz w:val="24"/>
          <w:szCs w:val="24"/>
        </w:rPr>
        <w:t>, 3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AF51CE" w:rsidRDefault="00AF51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682F" w:rsidRPr="00267738" w:rsidRDefault="00F12F0D" w:rsidP="00267738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26773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>COTTON FORK BUCKET</w:t>
      </w:r>
    </w:p>
    <w:p w:rsidR="00137B33" w:rsidRPr="00215E95" w:rsidRDefault="00137B33" w:rsidP="00AD6E3D">
      <w:pPr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0A0912" w:rsidRPr="008C035B" w:rsidRDefault="000A0912" w:rsidP="000A0912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>
        <w:rPr>
          <w:rFonts w:ascii="Times New Roman" w:hAnsi="Times New Roman" w:cs="Times New Roman"/>
          <w:b/>
          <w:i/>
          <w:sz w:val="24"/>
          <w:szCs w:val="24"/>
        </w:rPr>
        <w:t>Cotton Fork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E95" w:rsidRPr="00215E95" w:rsidRDefault="00215E95" w:rsidP="000A091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"/>
          <w:szCs w:val="24"/>
          <w:u w:val="single"/>
        </w:rPr>
      </w:pPr>
    </w:p>
    <w:p w:rsidR="000A0912" w:rsidRPr="00053689" w:rsidRDefault="000A0912" w:rsidP="000A091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53689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7940</wp:posOffset>
            </wp:positionV>
            <wp:extent cx="3792855" cy="2279650"/>
            <wp:effectExtent l="19050" t="0" r="0" b="0"/>
            <wp:wrapSquare wrapText="bothSides"/>
            <wp:docPr id="48130" name="Picture 2" descr="G:\Jyoti\photos\12006160_121931694827995_8332943136659114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G:\Jyoti\photos\12006160_121931694827995_833294313665911433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36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ation as per DL standard.</w:t>
      </w:r>
    </w:p>
    <w:p w:rsidR="00215E95" w:rsidRPr="00215E95" w:rsidRDefault="00215E95" w:rsidP="000A0912">
      <w:pPr>
        <w:tabs>
          <w:tab w:val="left" w:pos="8490"/>
        </w:tabs>
        <w:rPr>
          <w:rFonts w:ascii="Times New Roman" w:hAnsi="Times New Roman" w:cs="Times New Roman"/>
          <w:b/>
          <w:color w:val="000000" w:themeColor="text1"/>
          <w:sz w:val="6"/>
          <w:szCs w:val="24"/>
        </w:rPr>
      </w:pPr>
    </w:p>
    <w:p w:rsidR="00053689" w:rsidRPr="00215E95" w:rsidRDefault="00053689" w:rsidP="00215E95">
      <w:pPr>
        <w:pStyle w:val="ListParagraph"/>
        <w:numPr>
          <w:ilvl w:val="0"/>
          <w:numId w:val="18"/>
        </w:numPr>
        <w:tabs>
          <w:tab w:val="left" w:pos="849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duct code: </w:t>
      </w:r>
      <w:r w:rsidRPr="00215E95">
        <w:rPr>
          <w:rFonts w:ascii="Times New Roman" w:hAnsi="Times New Roman" w:cs="Times New Roman"/>
          <w:color w:val="000000" w:themeColor="text1"/>
          <w:sz w:val="24"/>
          <w:szCs w:val="24"/>
        </w:rPr>
        <w:t>Cotton fork DBS-DL-S-13F.</w:t>
      </w:r>
    </w:p>
    <w:p w:rsidR="00A65FF3" w:rsidRPr="00053689" w:rsidRDefault="00A65FF3" w:rsidP="000A091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y DL standard is available.</w:t>
      </w:r>
    </w:p>
    <w:p w:rsidR="000A0912" w:rsidRPr="00053689" w:rsidRDefault="000A0912" w:rsidP="000A0912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1 Ton. </w:t>
      </w:r>
    </w:p>
    <w:p w:rsidR="000A0912" w:rsidRPr="00053689" w:rsidRDefault="00A65FF3" w:rsidP="000A09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 height: 13 </w:t>
      </w:r>
      <w:r w:rsidR="000A0912"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feet.</w:t>
      </w:r>
    </w:p>
    <w:p w:rsidR="000A0912" w:rsidRPr="00053689" w:rsidRDefault="000A0912" w:rsidP="000A09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Hydraulic Oil is included in price.</w:t>
      </w:r>
    </w:p>
    <w:p w:rsidR="000A0912" w:rsidRPr="00053689" w:rsidRDefault="00A65FF3" w:rsidP="000A09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60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 w:rsidR="00C25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A0912" w:rsidRPr="00053689" w:rsidRDefault="00A65FF3" w:rsidP="000A09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6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,000 + </w:t>
      </w:r>
      <w:r w:rsidR="007F7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%</w:t>
      </w:r>
      <w:r w:rsidR="00027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3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0A0912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DF3350" w:rsidRPr="00053689" w:rsidRDefault="00DF3350" w:rsidP="00DF3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 w:rsidR="00E92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7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F3350" w:rsidRPr="00053689" w:rsidRDefault="00E9204D" w:rsidP="00DF3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75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DF3350" w:rsidRPr="00053689" w:rsidRDefault="00DF3350" w:rsidP="00DF3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 w:rsidR="00E92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8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F3350" w:rsidRPr="00053689" w:rsidRDefault="00E9204D" w:rsidP="00DF3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85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DF3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DF335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654E18" w:rsidRPr="00053689" w:rsidRDefault="00654E18" w:rsidP="00654E1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A0912" w:rsidRDefault="000A0912" w:rsidP="00654E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BD8" w:rsidRDefault="00B97B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54E18" w:rsidRPr="0021204A" w:rsidRDefault="00F12F0D" w:rsidP="0021204A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21204A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>SOIL BUSTER BUCKET</w:t>
      </w:r>
    </w:p>
    <w:p w:rsidR="00E43D84" w:rsidRPr="00C833C3" w:rsidRDefault="00E43D84" w:rsidP="00654E18">
      <w:pPr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137B33" w:rsidRPr="008C035B" w:rsidRDefault="00137B33" w:rsidP="00137B33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>
        <w:rPr>
          <w:rFonts w:ascii="Times New Roman" w:hAnsi="Times New Roman" w:cs="Times New Roman"/>
          <w:b/>
          <w:i/>
          <w:sz w:val="24"/>
          <w:szCs w:val="24"/>
        </w:rPr>
        <w:t>Soil Buster B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>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294" w:rsidRDefault="00414294" w:rsidP="00414294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ation as per DL standard.</w:t>
      </w:r>
    </w:p>
    <w:p w:rsidR="0091403D" w:rsidRPr="00C833C3" w:rsidRDefault="0091403D" w:rsidP="00414294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6"/>
          <w:szCs w:val="24"/>
          <w:u w:val="single"/>
        </w:rPr>
      </w:pPr>
    </w:p>
    <w:p w:rsidR="00414294" w:rsidRPr="00D302D8" w:rsidRDefault="00414294" w:rsidP="00D302D8">
      <w:pPr>
        <w:pStyle w:val="ListParagraph"/>
        <w:numPr>
          <w:ilvl w:val="0"/>
          <w:numId w:val="18"/>
        </w:numPr>
        <w:tabs>
          <w:tab w:val="left" w:pos="849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65430</wp:posOffset>
            </wp:positionV>
            <wp:extent cx="3790950" cy="1876425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duct code: </w:t>
      </w:r>
      <w:r w:rsidRPr="00D302D8">
        <w:rPr>
          <w:rFonts w:ascii="Times New Roman" w:hAnsi="Times New Roman" w:cs="Times New Roman"/>
          <w:color w:val="000000" w:themeColor="text1"/>
          <w:sz w:val="24"/>
          <w:szCs w:val="24"/>
        </w:rPr>
        <w:t>Soil buster DBS-DL-S-13F.</w:t>
      </w:r>
    </w:p>
    <w:p w:rsidR="00414294" w:rsidRPr="00053689" w:rsidRDefault="00414294" w:rsidP="00414294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y DL standard is available.</w:t>
      </w:r>
    </w:p>
    <w:p w:rsidR="00414294" w:rsidRPr="00053689" w:rsidRDefault="00414294" w:rsidP="00414294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1 Ton. </w:t>
      </w:r>
    </w:p>
    <w:p w:rsidR="00414294" w:rsidRPr="00053689" w:rsidRDefault="00414294" w:rsidP="00414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 height: 13 </w:t>
      </w: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feet.</w:t>
      </w:r>
    </w:p>
    <w:p w:rsidR="00414294" w:rsidRPr="00053689" w:rsidRDefault="00414294" w:rsidP="00414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Hydraulic Oil is included in price.</w:t>
      </w:r>
    </w:p>
    <w:p w:rsidR="00414294" w:rsidRPr="00053689" w:rsidRDefault="00414294" w:rsidP="004142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A40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9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 w:rsidR="00975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7B33" w:rsidRDefault="00414294" w:rsidP="004142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95</w:t>
      </w:r>
      <w:r w:rsidR="00081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,000 fitting charge +</w:t>
      </w:r>
      <w:r w:rsidR="00081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1506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081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% +</w:t>
      </w:r>
      <w:r w:rsidR="00184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BE5A40" w:rsidRPr="00053689" w:rsidRDefault="00BE5A40" w:rsidP="00BE5A4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A40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 w:rsidR="003F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, 1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E5A40" w:rsidRPr="00414294" w:rsidRDefault="003F1E61" w:rsidP="00BE5A4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3, 10,00</w:t>
      </w:r>
      <w:r w:rsidR="00BE5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+ 20,000 fitting charge + </w:t>
      </w:r>
      <w:r w:rsidR="00BE5A4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BE5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% + T</w:t>
      </w:r>
      <w:r w:rsidR="00BE5A4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BE5A40" w:rsidRPr="00053689" w:rsidRDefault="00BE5A40" w:rsidP="00BE5A4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A40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 w:rsidR="003F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, 2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E5A40" w:rsidRPr="00414294" w:rsidRDefault="003F1E61" w:rsidP="00BE5A4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3, 20</w:t>
      </w:r>
      <w:r w:rsidR="00BE5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20,000 fitting charge + </w:t>
      </w:r>
      <w:r w:rsidR="00BE5A4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 w:rsidR="00BE5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% + T</w:t>
      </w:r>
      <w:r w:rsidR="00BE5A40"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137B33" w:rsidRPr="00C833C3" w:rsidRDefault="00137B33" w:rsidP="00137B33">
      <w:pPr>
        <w:pStyle w:val="ListParagraph"/>
        <w:rPr>
          <w:rFonts w:ascii="Times New Roman" w:hAnsi="Times New Roman" w:cs="Times New Roman"/>
          <w:b/>
          <w:szCs w:val="24"/>
          <w:u w:val="single"/>
        </w:rPr>
      </w:pPr>
    </w:p>
    <w:p w:rsidR="00C8682F" w:rsidRPr="00AB6196" w:rsidRDefault="00F12F0D" w:rsidP="00AB6196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AB6196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SUGARCANE GRABBER BUCKET</w:t>
      </w:r>
    </w:p>
    <w:p w:rsidR="003E7385" w:rsidRDefault="003E7385" w:rsidP="00C92C1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17C" w:rsidRDefault="003E7385" w:rsidP="00FA1F1B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>
        <w:rPr>
          <w:rFonts w:ascii="Times New Roman" w:hAnsi="Times New Roman" w:cs="Times New Roman"/>
          <w:b/>
          <w:i/>
          <w:sz w:val="24"/>
          <w:szCs w:val="24"/>
        </w:rPr>
        <w:t>Sugarcane Grabber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17C" w:rsidRPr="00676A80" w:rsidRDefault="006207B9" w:rsidP="00C833C3">
      <w:pPr>
        <w:tabs>
          <w:tab w:val="center" w:pos="171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40335</wp:posOffset>
            </wp:positionV>
            <wp:extent cx="3847465" cy="1981200"/>
            <wp:effectExtent l="19050" t="0" r="63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17C" w:rsidRPr="0067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duct code: </w:t>
      </w:r>
      <w:r w:rsidR="00CE517C" w:rsidRPr="00676A80">
        <w:rPr>
          <w:rFonts w:ascii="Times New Roman" w:hAnsi="Times New Roman" w:cs="Times New Roman"/>
          <w:color w:val="000000" w:themeColor="text1"/>
          <w:sz w:val="24"/>
          <w:szCs w:val="24"/>
        </w:rPr>
        <w:t>Sugarcane grabber DBS-20F.</w:t>
      </w:r>
    </w:p>
    <w:p w:rsidR="00CE517C" w:rsidRPr="00053689" w:rsidRDefault="00CE517C" w:rsidP="00CE517C">
      <w:pPr>
        <w:tabs>
          <w:tab w:val="left" w:pos="84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1 Ton. </w:t>
      </w:r>
    </w:p>
    <w:p w:rsidR="00CE517C" w:rsidRPr="00053689" w:rsidRDefault="00CE517C" w:rsidP="00CE51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 height: </w:t>
      </w:r>
      <w:r w:rsidR="00FA1F1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feet.</w:t>
      </w:r>
    </w:p>
    <w:p w:rsidR="00CE517C" w:rsidRPr="00053689" w:rsidRDefault="00CE517C" w:rsidP="00CE51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89">
        <w:rPr>
          <w:rFonts w:ascii="Times New Roman" w:hAnsi="Times New Roman" w:cs="Times New Roman"/>
          <w:color w:val="000000" w:themeColor="text1"/>
          <w:sz w:val="24"/>
          <w:szCs w:val="24"/>
        </w:rPr>
        <w:t>Hydraulic Oil is included in price.</w:t>
      </w:r>
    </w:p>
    <w:p w:rsidR="00CE517C" w:rsidRDefault="00CE517C" w:rsidP="00CE517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606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1F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 0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 w:rsidR="00A25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67448" w:rsidRPr="00053689" w:rsidRDefault="00F67448" w:rsidP="00F674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606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, 1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67448" w:rsidRPr="00053689" w:rsidRDefault="00F67448" w:rsidP="00F674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606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, 2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E7385" w:rsidRDefault="00CE517C" w:rsidP="00E717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</w:t>
      </w:r>
      <w:r w:rsidR="00FA1F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 not possible.</w:t>
      </w:r>
    </w:p>
    <w:p w:rsidR="006207B9" w:rsidRDefault="006207B9">
      <w:pPr>
        <w:rPr>
          <w:rFonts w:ascii="Times New Roman" w:hAnsi="Times New Roman" w:cs="Times New Roman"/>
          <w:sz w:val="24"/>
          <w:szCs w:val="24"/>
        </w:rPr>
      </w:pPr>
    </w:p>
    <w:p w:rsidR="003E7385" w:rsidRPr="00447D8E" w:rsidRDefault="00F12F0D" w:rsidP="00447D8E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447D8E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>SOIL BUCKET</w:t>
      </w:r>
    </w:p>
    <w:p w:rsidR="00E43D84" w:rsidRDefault="00E43D84" w:rsidP="003E73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385" w:rsidRPr="008C035B" w:rsidRDefault="003E7385" w:rsidP="003E7385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>
        <w:rPr>
          <w:rFonts w:ascii="Times New Roman" w:hAnsi="Times New Roman" w:cs="Times New Roman"/>
          <w:b/>
          <w:i/>
          <w:sz w:val="24"/>
          <w:szCs w:val="24"/>
        </w:rPr>
        <w:t>Soil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385" w:rsidRPr="004C42C0" w:rsidRDefault="003E7385" w:rsidP="003E7385">
      <w:pPr>
        <w:tabs>
          <w:tab w:val="left" w:pos="8490"/>
        </w:tabs>
        <w:rPr>
          <w:rFonts w:ascii="Times New Roman" w:hAnsi="Times New Roman" w:cs="Times New Roman"/>
          <w:sz w:val="6"/>
          <w:szCs w:val="24"/>
        </w:rPr>
      </w:pPr>
    </w:p>
    <w:p w:rsidR="00C92C18" w:rsidRDefault="004C42C0" w:rsidP="00C92C18">
      <w:pPr>
        <w:pStyle w:val="ListParagraph"/>
        <w:numPr>
          <w:ilvl w:val="0"/>
          <w:numId w:val="16"/>
        </w:numPr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72415</wp:posOffset>
            </wp:positionV>
            <wp:extent cx="4257675" cy="2466975"/>
            <wp:effectExtent l="1905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C18" w:rsidRPr="00CF346A">
        <w:rPr>
          <w:rFonts w:ascii="Times New Roman" w:hAnsi="Times New Roman" w:cs="Times New Roman"/>
          <w:sz w:val="24"/>
          <w:szCs w:val="24"/>
          <w:u w:val="single"/>
        </w:rPr>
        <w:t>Specification as per DL standard.</w:t>
      </w:r>
    </w:p>
    <w:p w:rsidR="008951B7" w:rsidRPr="008951B7" w:rsidRDefault="008951B7" w:rsidP="008951B7">
      <w:pPr>
        <w:pStyle w:val="ListParagraph"/>
        <w:tabs>
          <w:tab w:val="left" w:pos="8490"/>
        </w:tabs>
        <w:rPr>
          <w:rFonts w:ascii="Times New Roman" w:hAnsi="Times New Roman" w:cs="Times New Roman"/>
          <w:sz w:val="16"/>
          <w:szCs w:val="24"/>
          <w:u w:val="single"/>
        </w:rPr>
      </w:pPr>
    </w:p>
    <w:p w:rsidR="00C92C18" w:rsidRPr="004C42C0" w:rsidRDefault="00C92C18" w:rsidP="004C42C0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C42C0">
        <w:rPr>
          <w:rFonts w:ascii="Times New Roman" w:hAnsi="Times New Roman" w:cs="Times New Roman"/>
          <w:b/>
          <w:sz w:val="24"/>
          <w:szCs w:val="24"/>
        </w:rPr>
        <w:t>Product Code</w:t>
      </w:r>
      <w:r w:rsidRPr="004C42C0">
        <w:rPr>
          <w:rFonts w:ascii="Times New Roman" w:hAnsi="Times New Roman" w:cs="Times New Roman"/>
          <w:sz w:val="24"/>
          <w:szCs w:val="24"/>
        </w:rPr>
        <w:t>: Soil standard DBS-DL-S-13F.</w:t>
      </w:r>
    </w:p>
    <w:p w:rsidR="00C92C18" w:rsidRDefault="00C92C18" w:rsidP="00C92C18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C92C18" w:rsidRDefault="00C92C18" w:rsidP="00C92C18">
      <w:pPr>
        <w:rPr>
          <w:rFonts w:ascii="Times New Roman" w:hAnsi="Times New Roman" w:cs="Times New Roman"/>
          <w:sz w:val="24"/>
          <w:szCs w:val="24"/>
        </w:rPr>
      </w:pPr>
      <w:r w:rsidRPr="008C035B">
        <w:rPr>
          <w:rFonts w:ascii="Times New Roman" w:hAnsi="Times New Roman" w:cs="Times New Roman"/>
          <w:sz w:val="24"/>
          <w:szCs w:val="24"/>
        </w:rPr>
        <w:t>Hyd</w:t>
      </w:r>
      <w:r>
        <w:rPr>
          <w:rFonts w:ascii="Times New Roman" w:hAnsi="Times New Roman" w:cs="Times New Roman"/>
          <w:sz w:val="24"/>
          <w:szCs w:val="24"/>
        </w:rPr>
        <w:t>raulic Oil is included in price.</w:t>
      </w:r>
    </w:p>
    <w:p w:rsidR="00C92C18" w:rsidRPr="00B75682" w:rsidRDefault="00C92C18" w:rsidP="00C92C18">
      <w:pPr>
        <w:rPr>
          <w:rFonts w:ascii="Times New Roman" w:hAnsi="Times New Roman" w:cs="Times New Roman"/>
          <w:b/>
          <w:sz w:val="24"/>
          <w:szCs w:val="24"/>
        </w:rPr>
      </w:pPr>
      <w:r w:rsidRPr="00FE3FA3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2, 60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C92C18" w:rsidRDefault="00C92C18" w:rsidP="00C92C18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>
        <w:rPr>
          <w:rFonts w:ascii="Times New Roman" w:hAnsi="Times New Roman" w:cs="Times New Roman"/>
          <w:b/>
          <w:sz w:val="24"/>
          <w:szCs w:val="24"/>
        </w:rPr>
        <w:t>2, 6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 w:rsidR="00D81597">
        <w:rPr>
          <w:rFonts w:ascii="Times New Roman" w:hAnsi="Times New Roman" w:cs="Times New Roman"/>
          <w:b/>
          <w:sz w:val="24"/>
          <w:szCs w:val="24"/>
        </w:rPr>
        <w:t xml:space="preserve">20,000 fitting charge 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D81597"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FE3FA3" w:rsidRPr="00053689" w:rsidRDefault="00FE3FA3" w:rsidP="00FE3F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7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E3FA3" w:rsidRPr="00053689" w:rsidRDefault="00FE3FA3" w:rsidP="00FE3F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7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FE3FA3" w:rsidRPr="00053689" w:rsidRDefault="00FE3FA3" w:rsidP="00FE3F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8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E3FA3" w:rsidRPr="00053689" w:rsidRDefault="00FE3FA3" w:rsidP="00FE3F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8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7E7178" w:rsidRDefault="007E7178" w:rsidP="007E7178">
      <w:pPr>
        <w:pStyle w:val="ListParagraph"/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92C18" w:rsidRPr="00CF346A" w:rsidRDefault="00C92C18" w:rsidP="00C92C18">
      <w:pPr>
        <w:pStyle w:val="ListParagraph"/>
        <w:numPr>
          <w:ilvl w:val="0"/>
          <w:numId w:val="16"/>
        </w:numPr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F346A">
        <w:rPr>
          <w:rFonts w:ascii="Times New Roman" w:hAnsi="Times New Roman" w:cs="Times New Roman"/>
          <w:sz w:val="24"/>
          <w:szCs w:val="24"/>
          <w:u w:val="single"/>
        </w:rPr>
        <w:t>Specification as pe</w:t>
      </w:r>
      <w:r>
        <w:rPr>
          <w:rFonts w:ascii="Times New Roman" w:hAnsi="Times New Roman" w:cs="Times New Roman"/>
          <w:sz w:val="24"/>
          <w:szCs w:val="24"/>
          <w:u w:val="single"/>
        </w:rPr>
        <w:t>r DL High Dump</w:t>
      </w:r>
      <w:r w:rsidRPr="00CF346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2C18" w:rsidRPr="004C6673" w:rsidRDefault="00C92C18" w:rsidP="00C92C18">
      <w:pPr>
        <w:pStyle w:val="ListParagraph"/>
        <w:tabs>
          <w:tab w:val="left" w:pos="8490"/>
        </w:tabs>
        <w:rPr>
          <w:rFonts w:ascii="Times New Roman" w:hAnsi="Times New Roman" w:cs="Times New Roman"/>
          <w:sz w:val="14"/>
          <w:szCs w:val="24"/>
          <w:u w:val="single"/>
        </w:rPr>
      </w:pPr>
    </w:p>
    <w:p w:rsidR="00C92C18" w:rsidRPr="009F3AF5" w:rsidRDefault="00C92C18" w:rsidP="009F3AF5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F3AF5">
        <w:rPr>
          <w:rFonts w:ascii="Times New Roman" w:hAnsi="Times New Roman" w:cs="Times New Roman"/>
          <w:b/>
          <w:sz w:val="24"/>
          <w:szCs w:val="24"/>
        </w:rPr>
        <w:t xml:space="preserve">Product code: </w:t>
      </w:r>
      <w:r w:rsidR="00472155" w:rsidRPr="009F3AF5">
        <w:rPr>
          <w:rFonts w:ascii="Times New Roman" w:hAnsi="Times New Roman" w:cs="Times New Roman"/>
          <w:sz w:val="24"/>
          <w:szCs w:val="24"/>
        </w:rPr>
        <w:t>Soil standard</w:t>
      </w:r>
      <w:r w:rsidRPr="009F3AF5">
        <w:rPr>
          <w:rFonts w:ascii="Times New Roman" w:hAnsi="Times New Roman" w:cs="Times New Roman"/>
          <w:sz w:val="24"/>
          <w:szCs w:val="24"/>
        </w:rPr>
        <w:t xml:space="preserve"> DBS-DL-HD-14F.</w:t>
      </w:r>
    </w:p>
    <w:p w:rsidR="00C92C18" w:rsidRDefault="00C92C18" w:rsidP="00C92C18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1 Ton. </w:t>
      </w:r>
    </w:p>
    <w:p w:rsidR="00C92C18" w:rsidRPr="008C035B" w:rsidRDefault="00C92C18" w:rsidP="00C92C18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ight 1</w:t>
      </w:r>
      <w:r w:rsidR="00472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35B">
        <w:rPr>
          <w:rFonts w:ascii="Times New Roman" w:hAnsi="Times New Roman" w:cs="Times New Roman"/>
          <w:sz w:val="24"/>
          <w:szCs w:val="24"/>
        </w:rPr>
        <w:t>feet.</w:t>
      </w:r>
    </w:p>
    <w:p w:rsidR="00C92C18" w:rsidRDefault="00C92C18" w:rsidP="00C92C18">
      <w:pPr>
        <w:rPr>
          <w:rFonts w:ascii="Times New Roman" w:hAnsi="Times New Roman" w:cs="Times New Roman"/>
          <w:sz w:val="24"/>
          <w:szCs w:val="24"/>
        </w:rPr>
      </w:pPr>
      <w:r w:rsidRPr="008C035B">
        <w:rPr>
          <w:rFonts w:ascii="Times New Roman" w:hAnsi="Times New Roman" w:cs="Times New Roman"/>
          <w:sz w:val="24"/>
          <w:szCs w:val="24"/>
        </w:rPr>
        <w:t>Hyd</w:t>
      </w:r>
      <w:r>
        <w:rPr>
          <w:rFonts w:ascii="Times New Roman" w:hAnsi="Times New Roman" w:cs="Times New Roman"/>
          <w:sz w:val="24"/>
          <w:szCs w:val="24"/>
        </w:rPr>
        <w:t>raulic Oil is included in price.</w:t>
      </w:r>
    </w:p>
    <w:p w:rsidR="00C92C18" w:rsidRPr="00B75682" w:rsidRDefault="00C92C18" w:rsidP="00C92C18">
      <w:pPr>
        <w:rPr>
          <w:rFonts w:ascii="Times New Roman" w:hAnsi="Times New Roman" w:cs="Times New Roman"/>
          <w:b/>
          <w:sz w:val="24"/>
          <w:szCs w:val="24"/>
        </w:rPr>
      </w:pPr>
      <w:r w:rsidRPr="00005685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55">
        <w:rPr>
          <w:rFonts w:ascii="Times New Roman" w:hAnsi="Times New Roman" w:cs="Times New Roman"/>
          <w:b/>
          <w:sz w:val="24"/>
          <w:szCs w:val="24"/>
        </w:rPr>
        <w:t>2, 70</w:t>
      </w:r>
      <w:r>
        <w:rPr>
          <w:rFonts w:ascii="Times New Roman" w:hAnsi="Times New Roman" w:cs="Times New Roman"/>
          <w:b/>
          <w:sz w:val="24"/>
          <w:szCs w:val="24"/>
        </w:rPr>
        <w:t>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C92C18" w:rsidRPr="00B75682" w:rsidRDefault="00C92C18" w:rsidP="00C92C18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 w:rsidR="00472155">
        <w:rPr>
          <w:rFonts w:ascii="Times New Roman" w:hAnsi="Times New Roman" w:cs="Times New Roman"/>
          <w:b/>
          <w:sz w:val="24"/>
          <w:szCs w:val="24"/>
        </w:rPr>
        <w:t>2, 7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</w:t>
      </w:r>
      <w:r w:rsidR="00FB2920" w:rsidRPr="00B7568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FB2920">
        <w:rPr>
          <w:rFonts w:ascii="Times New Roman" w:hAnsi="Times New Roman" w:cs="Times New Roman"/>
          <w:b/>
          <w:sz w:val="24"/>
          <w:szCs w:val="24"/>
        </w:rPr>
        <w:t xml:space="preserve">20,000 fitting charge </w:t>
      </w:r>
      <w:r w:rsidRPr="00B75682">
        <w:rPr>
          <w:rFonts w:ascii="Times New Roman" w:hAnsi="Times New Roman" w:cs="Times New Roman"/>
          <w:b/>
          <w:sz w:val="24"/>
          <w:szCs w:val="24"/>
        </w:rPr>
        <w:t>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FB2920">
        <w:rPr>
          <w:rFonts w:ascii="Times New Roman" w:hAnsi="Times New Roman" w:cs="Times New Roman"/>
          <w:b/>
          <w:sz w:val="24"/>
          <w:szCs w:val="24"/>
        </w:rPr>
        <w:t>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005685" w:rsidRPr="00053689" w:rsidRDefault="00005685" w:rsidP="000056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8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5685" w:rsidRPr="00053689" w:rsidRDefault="00005685" w:rsidP="000056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8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005685" w:rsidRPr="00053689" w:rsidRDefault="00005685" w:rsidP="000056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9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5685" w:rsidRPr="00053689" w:rsidRDefault="00005685" w:rsidP="000056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95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41544C" w:rsidRDefault="004154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F3983" w:rsidRPr="00D20B33" w:rsidRDefault="00F12F0D" w:rsidP="00991EE6">
      <w:pPr>
        <w:pStyle w:val="ListParagraph"/>
        <w:numPr>
          <w:ilvl w:val="0"/>
          <w:numId w:val="10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D20B33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>BIO-COAL BUCKET</w:t>
      </w:r>
    </w:p>
    <w:p w:rsidR="00E43D84" w:rsidRDefault="00E43D84" w:rsidP="004F39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983" w:rsidRPr="008C035B" w:rsidRDefault="004F3983" w:rsidP="004F3983">
      <w:pPr>
        <w:rPr>
          <w:rFonts w:ascii="Times New Roman" w:hAnsi="Times New Roman" w:cs="Times New Roman"/>
          <w:sz w:val="24"/>
          <w:szCs w:val="24"/>
        </w:rPr>
      </w:pP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Front end loader attachment on tractor with </w:t>
      </w:r>
      <w:r>
        <w:rPr>
          <w:rFonts w:ascii="Times New Roman" w:hAnsi="Times New Roman" w:cs="Times New Roman"/>
          <w:b/>
          <w:i/>
          <w:sz w:val="24"/>
          <w:szCs w:val="24"/>
        </w:rPr>
        <w:t>Bio Coal and Husk</w:t>
      </w:r>
      <w:r w:rsidRPr="006621A7">
        <w:rPr>
          <w:rFonts w:ascii="Times New Roman" w:hAnsi="Times New Roman" w:cs="Times New Roman"/>
          <w:b/>
          <w:i/>
          <w:sz w:val="24"/>
          <w:szCs w:val="24"/>
        </w:rPr>
        <w:t xml:space="preserve">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983" w:rsidRPr="00C24F9F" w:rsidRDefault="00E244EB" w:rsidP="00C24F9F">
      <w:pPr>
        <w:tabs>
          <w:tab w:val="left" w:pos="1725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4605</wp:posOffset>
            </wp:positionV>
            <wp:extent cx="2609850" cy="2390775"/>
            <wp:effectExtent l="1905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045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9F">
        <w:rPr>
          <w:rFonts w:ascii="Times New Roman" w:hAnsi="Times New Roman" w:cs="Times New Roman"/>
          <w:sz w:val="24"/>
          <w:szCs w:val="24"/>
        </w:rPr>
        <w:tab/>
      </w:r>
    </w:p>
    <w:p w:rsidR="00E244EB" w:rsidRPr="00CF346A" w:rsidRDefault="00E244EB" w:rsidP="00E244EB">
      <w:pPr>
        <w:pStyle w:val="ListParagraph"/>
        <w:numPr>
          <w:ilvl w:val="0"/>
          <w:numId w:val="17"/>
        </w:numPr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F346A">
        <w:rPr>
          <w:rFonts w:ascii="Times New Roman" w:hAnsi="Times New Roman" w:cs="Times New Roman"/>
          <w:sz w:val="24"/>
          <w:szCs w:val="24"/>
          <w:u w:val="single"/>
        </w:rPr>
        <w:t>Specification as per DL standard.</w:t>
      </w:r>
    </w:p>
    <w:p w:rsidR="00E244EB" w:rsidRPr="00884260" w:rsidRDefault="00E244EB" w:rsidP="00E244EB">
      <w:pPr>
        <w:rPr>
          <w:rFonts w:ascii="Times New Roman" w:hAnsi="Times New Roman" w:cs="Times New Roman"/>
          <w:sz w:val="24"/>
          <w:szCs w:val="24"/>
        </w:rPr>
      </w:pPr>
      <w:r w:rsidRPr="00CF346A">
        <w:rPr>
          <w:rFonts w:ascii="Times New Roman" w:hAnsi="Times New Roman" w:cs="Times New Roman"/>
          <w:b/>
          <w:sz w:val="24"/>
          <w:szCs w:val="24"/>
        </w:rPr>
        <w:t>Product Code</w:t>
      </w:r>
      <w:r w:rsidRPr="008842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io coal </w:t>
      </w:r>
      <w:r w:rsidRPr="00884260">
        <w:rPr>
          <w:rFonts w:ascii="Times New Roman" w:hAnsi="Times New Roman" w:cs="Times New Roman"/>
          <w:sz w:val="24"/>
          <w:szCs w:val="24"/>
        </w:rPr>
        <w:t>DBS-DL-S-1</w:t>
      </w:r>
      <w:r>
        <w:rPr>
          <w:rFonts w:ascii="Times New Roman" w:hAnsi="Times New Roman" w:cs="Times New Roman"/>
          <w:sz w:val="24"/>
          <w:szCs w:val="24"/>
        </w:rPr>
        <w:t>.2cbm</w:t>
      </w:r>
      <w:r w:rsidRPr="00884260">
        <w:rPr>
          <w:rFonts w:ascii="Times New Roman" w:hAnsi="Times New Roman" w:cs="Times New Roman"/>
          <w:sz w:val="24"/>
          <w:szCs w:val="24"/>
        </w:rPr>
        <w:t>.</w:t>
      </w:r>
    </w:p>
    <w:p w:rsidR="00E244EB" w:rsidRDefault="00E244EB" w:rsidP="00E244EB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DL standard is available.</w:t>
      </w:r>
    </w:p>
    <w:p w:rsidR="00E244EB" w:rsidRDefault="00E244EB" w:rsidP="00E244EB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et size: 1.2cbm.</w:t>
      </w:r>
    </w:p>
    <w:p w:rsidR="00E244EB" w:rsidRDefault="00E244EB" w:rsidP="00E244EB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ight: 13 feet.</w:t>
      </w:r>
    </w:p>
    <w:p w:rsidR="00E244EB" w:rsidRDefault="00E244EB" w:rsidP="00E244EB">
      <w:pPr>
        <w:rPr>
          <w:rFonts w:ascii="Times New Roman" w:hAnsi="Times New Roman" w:cs="Times New Roman"/>
          <w:sz w:val="24"/>
          <w:szCs w:val="24"/>
        </w:rPr>
      </w:pPr>
      <w:r w:rsidRPr="008C035B">
        <w:rPr>
          <w:rFonts w:ascii="Times New Roman" w:hAnsi="Times New Roman" w:cs="Times New Roman"/>
          <w:sz w:val="24"/>
          <w:szCs w:val="24"/>
        </w:rPr>
        <w:t>Hyd</w:t>
      </w:r>
      <w:r>
        <w:rPr>
          <w:rFonts w:ascii="Times New Roman" w:hAnsi="Times New Roman" w:cs="Times New Roman"/>
          <w:sz w:val="24"/>
          <w:szCs w:val="24"/>
        </w:rPr>
        <w:t>raulic Oil is included in price.</w:t>
      </w:r>
    </w:p>
    <w:p w:rsidR="00E244EB" w:rsidRPr="00B75682" w:rsidRDefault="00E244EB" w:rsidP="00E244EB">
      <w:pPr>
        <w:rPr>
          <w:rFonts w:ascii="Times New Roman" w:hAnsi="Times New Roman" w:cs="Times New Roman"/>
          <w:b/>
          <w:sz w:val="24"/>
          <w:szCs w:val="24"/>
        </w:rPr>
      </w:pPr>
      <w:r w:rsidRPr="00461093">
        <w:rPr>
          <w:rFonts w:ascii="Times New Roman" w:hAnsi="Times New Roman" w:cs="Times New Roman"/>
          <w:b/>
          <w:color w:val="0070C0"/>
          <w:sz w:val="24"/>
          <w:szCs w:val="24"/>
        </w:rPr>
        <w:t>EX-Work Price:</w:t>
      </w:r>
      <w:r>
        <w:rPr>
          <w:rFonts w:ascii="Times New Roman" w:hAnsi="Times New Roman" w:cs="Times New Roman"/>
          <w:b/>
          <w:sz w:val="24"/>
          <w:szCs w:val="24"/>
        </w:rPr>
        <w:t xml:space="preserve"> 2, 75,000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 + 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Pr="00B75682">
        <w:rPr>
          <w:rFonts w:ascii="Times New Roman" w:hAnsi="Times New Roman" w:cs="Times New Roman"/>
          <w:b/>
          <w:sz w:val="24"/>
          <w:szCs w:val="24"/>
        </w:rPr>
        <w:t>.</w:t>
      </w:r>
    </w:p>
    <w:p w:rsidR="00E244EB" w:rsidRDefault="00E244EB" w:rsidP="00E244EB">
      <w:pPr>
        <w:rPr>
          <w:rFonts w:ascii="Times New Roman" w:hAnsi="Times New Roman" w:cs="Times New Roman"/>
          <w:b/>
          <w:sz w:val="24"/>
          <w:szCs w:val="24"/>
        </w:rPr>
      </w:pPr>
      <w:r w:rsidRPr="00B75682">
        <w:rPr>
          <w:rFonts w:ascii="Times New Roman" w:hAnsi="Times New Roman" w:cs="Times New Roman"/>
          <w:b/>
          <w:sz w:val="24"/>
          <w:szCs w:val="24"/>
        </w:rPr>
        <w:t xml:space="preserve">On site fitting: </w:t>
      </w:r>
      <w:r>
        <w:rPr>
          <w:rFonts w:ascii="Times New Roman" w:hAnsi="Times New Roman" w:cs="Times New Roman"/>
          <w:b/>
          <w:sz w:val="24"/>
          <w:szCs w:val="24"/>
        </w:rPr>
        <w:t>2, 75</w:t>
      </w:r>
      <w:r w:rsidRPr="00B75682">
        <w:rPr>
          <w:rFonts w:ascii="Times New Roman" w:hAnsi="Times New Roman" w:cs="Times New Roman"/>
          <w:b/>
          <w:sz w:val="24"/>
          <w:szCs w:val="24"/>
        </w:rPr>
        <w:t xml:space="preserve">,000 + </w:t>
      </w:r>
      <w:r w:rsidR="00B929D0">
        <w:rPr>
          <w:rFonts w:ascii="Times New Roman" w:hAnsi="Times New Roman" w:cs="Times New Roman"/>
          <w:b/>
          <w:sz w:val="24"/>
          <w:szCs w:val="24"/>
        </w:rPr>
        <w:t>20,000 fitting charge</w:t>
      </w:r>
      <w:r w:rsidR="00B929D0" w:rsidRPr="00B7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9D0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B75682">
        <w:rPr>
          <w:rFonts w:ascii="Times New Roman" w:hAnsi="Times New Roman" w:cs="Times New Roman"/>
          <w:b/>
          <w:sz w:val="24"/>
          <w:szCs w:val="24"/>
        </w:rPr>
        <w:t>GST</w:t>
      </w:r>
      <w:r>
        <w:rPr>
          <w:rFonts w:ascii="Times New Roman" w:hAnsi="Times New Roman" w:cs="Times New Roman"/>
          <w:b/>
          <w:sz w:val="24"/>
          <w:szCs w:val="24"/>
        </w:rPr>
        <w:t xml:space="preserve"> 18%</w:t>
      </w:r>
      <w:r w:rsidR="00B929D0">
        <w:rPr>
          <w:rFonts w:ascii="Times New Roman" w:hAnsi="Times New Roman" w:cs="Times New Roman"/>
          <w:b/>
          <w:sz w:val="24"/>
          <w:szCs w:val="24"/>
        </w:rPr>
        <w:t xml:space="preserve"> + T</w:t>
      </w:r>
      <w:r w:rsidRPr="00B75682">
        <w:rPr>
          <w:rFonts w:ascii="Times New Roman" w:hAnsi="Times New Roman" w:cs="Times New Roman"/>
          <w:b/>
          <w:sz w:val="24"/>
          <w:szCs w:val="24"/>
        </w:rPr>
        <w:t>ransportation.</w:t>
      </w:r>
    </w:p>
    <w:p w:rsidR="00461093" w:rsidRPr="00053689" w:rsidRDefault="00461093" w:rsidP="004610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Deal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 9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1093" w:rsidRPr="00053689" w:rsidRDefault="00461093" w:rsidP="004610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2, 9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461093" w:rsidRPr="00053689" w:rsidRDefault="00461093" w:rsidP="004610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350">
        <w:rPr>
          <w:rFonts w:ascii="Times New Roman" w:hAnsi="Times New Roman" w:cs="Times New Roman"/>
          <w:b/>
          <w:color w:val="0070C0"/>
          <w:sz w:val="24"/>
          <w:szCs w:val="24"/>
        </w:rPr>
        <w:t>Customer Pric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, 0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0 + G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%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1093" w:rsidRPr="00053689" w:rsidRDefault="00461093" w:rsidP="004610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site fitting: 3, 00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0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,000 fitting charge +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% 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Pr="00053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sportation.</w:t>
      </w:r>
    </w:p>
    <w:p w:rsidR="00E244EB" w:rsidRDefault="00E244EB" w:rsidP="00E244EB">
      <w:pPr>
        <w:pStyle w:val="ListParagraph"/>
        <w:tabs>
          <w:tab w:val="left" w:pos="849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31BBE" w:rsidRDefault="00CB471F" w:rsidP="00331B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s &amp; Conditions:</w:t>
      </w:r>
    </w:p>
    <w:p w:rsidR="00331BBE" w:rsidRDefault="00331BBE" w:rsidP="00331B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BBE" w:rsidRPr="00331BBE" w:rsidRDefault="00331BBE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BBE">
        <w:rPr>
          <w:rFonts w:ascii="Times New Roman" w:hAnsi="Times New Roman" w:cs="Times New Roman"/>
          <w:sz w:val="24"/>
          <w:szCs w:val="24"/>
        </w:rPr>
        <w:t>All prices are quoted based on the design that is proposed to Mahindra tractor Arjun Novo</w:t>
      </w:r>
      <w:r w:rsidR="00763BEC">
        <w:rPr>
          <w:rFonts w:ascii="Times New Roman" w:hAnsi="Times New Roman" w:cs="Times New Roman"/>
          <w:sz w:val="24"/>
          <w:szCs w:val="24"/>
        </w:rPr>
        <w:t xml:space="preserve"> 605 model 57HP</w:t>
      </w:r>
      <w:r w:rsidRPr="00331BBE">
        <w:rPr>
          <w:rFonts w:ascii="Times New Roman" w:hAnsi="Times New Roman" w:cs="Times New Roman"/>
          <w:sz w:val="24"/>
          <w:szCs w:val="24"/>
        </w:rPr>
        <w:t xml:space="preserve">. Any further changes to the design </w:t>
      </w:r>
      <w:r w:rsidR="00CB471F">
        <w:rPr>
          <w:rFonts w:ascii="Times New Roman" w:hAnsi="Times New Roman" w:cs="Times New Roman"/>
          <w:sz w:val="24"/>
          <w:szCs w:val="24"/>
        </w:rPr>
        <w:t xml:space="preserve">or HP </w:t>
      </w:r>
      <w:r w:rsidRPr="00331BBE">
        <w:rPr>
          <w:rFonts w:ascii="Times New Roman" w:hAnsi="Times New Roman" w:cs="Times New Roman"/>
          <w:sz w:val="24"/>
          <w:szCs w:val="24"/>
        </w:rPr>
        <w:t>will be quoted separately.</w:t>
      </w:r>
    </w:p>
    <w:p w:rsidR="00331BBE" w:rsidRPr="00331BBE" w:rsidRDefault="00331BBE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BBE">
        <w:rPr>
          <w:rFonts w:ascii="Times New Roman" w:hAnsi="Times New Roman" w:cs="Times New Roman"/>
          <w:sz w:val="24"/>
          <w:szCs w:val="24"/>
        </w:rPr>
        <w:t>Additional taxes, duties and levies are extra at actual, as applicable.</w:t>
      </w:r>
    </w:p>
    <w:p w:rsidR="0018499E" w:rsidRPr="00331BBE" w:rsidRDefault="00331BBE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BBE">
        <w:rPr>
          <w:rFonts w:ascii="Times New Roman" w:hAnsi="Times New Roman" w:cs="Times New Roman"/>
          <w:sz w:val="24"/>
          <w:szCs w:val="24"/>
        </w:rPr>
        <w:t>This quotation is valid for 30 days from date of submission.</w:t>
      </w:r>
    </w:p>
    <w:p w:rsidR="0018499E" w:rsidRPr="00331BBE" w:rsidRDefault="002C25C7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Terms</w:t>
      </w:r>
      <w:r w:rsidR="0018499E" w:rsidRPr="00331BBE">
        <w:rPr>
          <w:rFonts w:ascii="Times New Roman" w:hAnsi="Times New Roman" w:cs="Times New Roman"/>
          <w:sz w:val="24"/>
          <w:szCs w:val="24"/>
        </w:rPr>
        <w:t xml:space="preserve">: Ex Works </w:t>
      </w:r>
      <w:r w:rsidR="00331BBE">
        <w:rPr>
          <w:rFonts w:ascii="Times New Roman" w:hAnsi="Times New Roman" w:cs="Times New Roman"/>
          <w:sz w:val="24"/>
          <w:szCs w:val="24"/>
        </w:rPr>
        <w:t>DABASIYA LOADERS, Mankuva.</w:t>
      </w:r>
    </w:p>
    <w:p w:rsidR="0018499E" w:rsidRPr="00331BBE" w:rsidRDefault="0018499E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BBE">
        <w:rPr>
          <w:rFonts w:ascii="Times New Roman" w:hAnsi="Times New Roman" w:cs="Times New Roman"/>
          <w:sz w:val="24"/>
          <w:szCs w:val="24"/>
        </w:rPr>
        <w:t>Payment terms: 50% Advance along-with PO; remaining</w:t>
      </w:r>
      <w:r w:rsidR="00763BEC">
        <w:rPr>
          <w:rFonts w:ascii="Times New Roman" w:hAnsi="Times New Roman" w:cs="Times New Roman"/>
          <w:sz w:val="24"/>
          <w:szCs w:val="24"/>
        </w:rPr>
        <w:t xml:space="preserve"> 50% at before delivery</w:t>
      </w:r>
      <w:r w:rsidRPr="00331BBE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18499E" w:rsidRPr="00331BBE" w:rsidRDefault="0018499E" w:rsidP="00331B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BBE">
        <w:rPr>
          <w:rFonts w:ascii="Times New Roman" w:hAnsi="Times New Roman" w:cs="Times New Roman"/>
          <w:sz w:val="24"/>
          <w:szCs w:val="24"/>
        </w:rPr>
        <w:t>Production lead time:</w:t>
      </w:r>
    </w:p>
    <w:p w:rsidR="00A26588" w:rsidRDefault="00763BEC" w:rsidP="00331BB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5</w:t>
      </w:r>
      <w:r w:rsidR="00331BBE">
        <w:rPr>
          <w:rFonts w:ascii="Times New Roman" w:hAnsi="Times New Roman" w:cs="Times New Roman"/>
          <w:sz w:val="24"/>
          <w:szCs w:val="24"/>
        </w:rPr>
        <w:t>days</w:t>
      </w:r>
      <w:r w:rsidR="0018499E" w:rsidRPr="00331BBE">
        <w:rPr>
          <w:rFonts w:ascii="Times New Roman" w:hAnsi="Times New Roman" w:cs="Times New Roman"/>
          <w:sz w:val="24"/>
          <w:szCs w:val="24"/>
        </w:rPr>
        <w:t xml:space="preserve"> from purchase order</w:t>
      </w:r>
      <w:r w:rsidR="00331BBE">
        <w:rPr>
          <w:rFonts w:ascii="Times New Roman" w:hAnsi="Times New Roman" w:cs="Times New Roman"/>
          <w:sz w:val="24"/>
          <w:szCs w:val="24"/>
        </w:rPr>
        <w:t>.</w:t>
      </w:r>
    </w:p>
    <w:p w:rsidR="00A26588" w:rsidRDefault="00A26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99E" w:rsidRPr="00331BBE" w:rsidRDefault="00A26588" w:rsidP="00331BB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619639" cy="6638925"/>
            <wp:effectExtent l="19050" t="0" r="9511" b="0"/>
            <wp:docPr id="9" name="Picture 8" descr="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0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973" cy="66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506490" cy="5105400"/>
            <wp:effectExtent l="19050" t="0" r="0" b="0"/>
            <wp:docPr id="10" name="Picture 9" descr="01 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002 - Cop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49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99E" w:rsidRPr="00331BBE" w:rsidSect="00B7657B">
      <w:footerReference w:type="default" r:id="rId24"/>
      <w:pgSz w:w="12240" w:h="15840"/>
      <w:pgMar w:top="1080" w:right="1080" w:bottom="108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6E" w:rsidRDefault="0080036E" w:rsidP="003B0472">
      <w:pPr>
        <w:spacing w:after="0" w:line="240" w:lineRule="auto"/>
      </w:pPr>
      <w:r>
        <w:separator/>
      </w:r>
    </w:p>
  </w:endnote>
  <w:endnote w:type="continuationSeparator" w:id="1">
    <w:p w:rsidR="0080036E" w:rsidRDefault="0080036E" w:rsidP="003B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167"/>
      <w:docPartObj>
        <w:docPartGallery w:val="Page Numbers (Bottom of Page)"/>
        <w:docPartUnique/>
      </w:docPartObj>
    </w:sdtPr>
    <w:sdtContent>
      <w:p w:rsidR="006E6AB4" w:rsidRDefault="00C01542">
        <w:pPr>
          <w:pStyle w:val="Footer"/>
          <w:jc w:val="right"/>
        </w:pPr>
        <w:r>
          <w:rPr>
            <w:noProof/>
          </w:rPr>
          <w:fldChar w:fldCharType="begin"/>
        </w:r>
        <w:r w:rsidR="006E6A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75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6AB4" w:rsidRDefault="006E6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6E" w:rsidRDefault="0080036E" w:rsidP="003B0472">
      <w:pPr>
        <w:spacing w:after="0" w:line="240" w:lineRule="auto"/>
      </w:pPr>
      <w:r>
        <w:separator/>
      </w:r>
    </w:p>
  </w:footnote>
  <w:footnote w:type="continuationSeparator" w:id="1">
    <w:p w:rsidR="0080036E" w:rsidRDefault="0080036E" w:rsidP="003B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5558E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2C7D94"/>
    <w:multiLevelType w:val="hybridMultilevel"/>
    <w:tmpl w:val="E70A2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A202F"/>
    <w:multiLevelType w:val="hybridMultilevel"/>
    <w:tmpl w:val="0630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72FA"/>
    <w:multiLevelType w:val="hybridMultilevel"/>
    <w:tmpl w:val="FD600D6A"/>
    <w:lvl w:ilvl="0" w:tplc="3FE6BD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67"/>
    <w:multiLevelType w:val="hybridMultilevel"/>
    <w:tmpl w:val="C010A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D73"/>
    <w:multiLevelType w:val="hybridMultilevel"/>
    <w:tmpl w:val="4D78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E77CE"/>
    <w:multiLevelType w:val="hybridMultilevel"/>
    <w:tmpl w:val="900E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5FCD"/>
    <w:multiLevelType w:val="hybridMultilevel"/>
    <w:tmpl w:val="CB40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5E05"/>
    <w:multiLevelType w:val="hybridMultilevel"/>
    <w:tmpl w:val="3392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80C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B326E"/>
    <w:multiLevelType w:val="hybridMultilevel"/>
    <w:tmpl w:val="0630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C057B"/>
    <w:multiLevelType w:val="hybridMultilevel"/>
    <w:tmpl w:val="DCF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877F0"/>
    <w:multiLevelType w:val="hybridMultilevel"/>
    <w:tmpl w:val="D43EE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4620"/>
    <w:multiLevelType w:val="hybridMultilevel"/>
    <w:tmpl w:val="F65CE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2770"/>
    <w:multiLevelType w:val="hybridMultilevel"/>
    <w:tmpl w:val="515C86A6"/>
    <w:lvl w:ilvl="0" w:tplc="3280C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51FEE"/>
    <w:multiLevelType w:val="hybridMultilevel"/>
    <w:tmpl w:val="0630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975FE"/>
    <w:multiLevelType w:val="multilevel"/>
    <w:tmpl w:val="CF9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81EC2"/>
    <w:multiLevelType w:val="hybridMultilevel"/>
    <w:tmpl w:val="CB40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10"/>
  </w:num>
  <w:num w:numId="15">
    <w:abstractNumId w:val="8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F1FB6"/>
    <w:rsid w:val="00000509"/>
    <w:rsid w:val="00001761"/>
    <w:rsid w:val="000027F1"/>
    <w:rsid w:val="00005685"/>
    <w:rsid w:val="00006D10"/>
    <w:rsid w:val="00010F10"/>
    <w:rsid w:val="00015D9F"/>
    <w:rsid w:val="00016664"/>
    <w:rsid w:val="00017C38"/>
    <w:rsid w:val="0002117A"/>
    <w:rsid w:val="00021282"/>
    <w:rsid w:val="00025525"/>
    <w:rsid w:val="00027275"/>
    <w:rsid w:val="00030B01"/>
    <w:rsid w:val="00037B6D"/>
    <w:rsid w:val="00040C22"/>
    <w:rsid w:val="000422A6"/>
    <w:rsid w:val="000454C4"/>
    <w:rsid w:val="000510B5"/>
    <w:rsid w:val="000518E0"/>
    <w:rsid w:val="00053689"/>
    <w:rsid w:val="000601F0"/>
    <w:rsid w:val="000616BA"/>
    <w:rsid w:val="00066A5F"/>
    <w:rsid w:val="000675B4"/>
    <w:rsid w:val="000731D9"/>
    <w:rsid w:val="00081506"/>
    <w:rsid w:val="00083B46"/>
    <w:rsid w:val="000907C2"/>
    <w:rsid w:val="0009142D"/>
    <w:rsid w:val="0009477F"/>
    <w:rsid w:val="000A0912"/>
    <w:rsid w:val="000A0C71"/>
    <w:rsid w:val="000A2350"/>
    <w:rsid w:val="000A433F"/>
    <w:rsid w:val="000C2B86"/>
    <w:rsid w:val="000C3426"/>
    <w:rsid w:val="000D3D14"/>
    <w:rsid w:val="000E2AAE"/>
    <w:rsid w:val="000E5D42"/>
    <w:rsid w:val="000E7945"/>
    <w:rsid w:val="000F139A"/>
    <w:rsid w:val="000F1F64"/>
    <w:rsid w:val="000F4DF4"/>
    <w:rsid w:val="000F5AEB"/>
    <w:rsid w:val="000F78C3"/>
    <w:rsid w:val="00100C62"/>
    <w:rsid w:val="00103807"/>
    <w:rsid w:val="00106470"/>
    <w:rsid w:val="00116733"/>
    <w:rsid w:val="00122D94"/>
    <w:rsid w:val="001254EE"/>
    <w:rsid w:val="001339F8"/>
    <w:rsid w:val="00137B33"/>
    <w:rsid w:val="00140E33"/>
    <w:rsid w:val="00141285"/>
    <w:rsid w:val="00146F63"/>
    <w:rsid w:val="00147D74"/>
    <w:rsid w:val="0015111E"/>
    <w:rsid w:val="001515FC"/>
    <w:rsid w:val="00151C72"/>
    <w:rsid w:val="00153D50"/>
    <w:rsid w:val="00154B9F"/>
    <w:rsid w:val="00160624"/>
    <w:rsid w:val="00162E2B"/>
    <w:rsid w:val="0017111E"/>
    <w:rsid w:val="00176A21"/>
    <w:rsid w:val="00181760"/>
    <w:rsid w:val="001848B9"/>
    <w:rsid w:val="0018499E"/>
    <w:rsid w:val="00184B6F"/>
    <w:rsid w:val="0018576E"/>
    <w:rsid w:val="001875B1"/>
    <w:rsid w:val="00193664"/>
    <w:rsid w:val="001A44DD"/>
    <w:rsid w:val="001B22BC"/>
    <w:rsid w:val="001C0CF9"/>
    <w:rsid w:val="001C2EDA"/>
    <w:rsid w:val="001C4F85"/>
    <w:rsid w:val="001C54A7"/>
    <w:rsid w:val="001D014C"/>
    <w:rsid w:val="001D5221"/>
    <w:rsid w:val="001D6304"/>
    <w:rsid w:val="001E2B39"/>
    <w:rsid w:val="001E33D8"/>
    <w:rsid w:val="001E6245"/>
    <w:rsid w:val="001F01A8"/>
    <w:rsid w:val="001F19E0"/>
    <w:rsid w:val="001F43CB"/>
    <w:rsid w:val="001F5653"/>
    <w:rsid w:val="00202923"/>
    <w:rsid w:val="002055AA"/>
    <w:rsid w:val="00210D25"/>
    <w:rsid w:val="00211ED6"/>
    <w:rsid w:val="00211F54"/>
    <w:rsid w:val="0021204A"/>
    <w:rsid w:val="00214F95"/>
    <w:rsid w:val="00215E95"/>
    <w:rsid w:val="00221666"/>
    <w:rsid w:val="00226F36"/>
    <w:rsid w:val="00227A65"/>
    <w:rsid w:val="00231D04"/>
    <w:rsid w:val="0023378F"/>
    <w:rsid w:val="00235E73"/>
    <w:rsid w:val="00240BE6"/>
    <w:rsid w:val="00241131"/>
    <w:rsid w:val="00242484"/>
    <w:rsid w:val="0024619F"/>
    <w:rsid w:val="002528D6"/>
    <w:rsid w:val="00254376"/>
    <w:rsid w:val="00255E38"/>
    <w:rsid w:val="0025747E"/>
    <w:rsid w:val="002638BB"/>
    <w:rsid w:val="00263A9E"/>
    <w:rsid w:val="00265938"/>
    <w:rsid w:val="00267738"/>
    <w:rsid w:val="0027226A"/>
    <w:rsid w:val="00272F1B"/>
    <w:rsid w:val="00275ED3"/>
    <w:rsid w:val="00290073"/>
    <w:rsid w:val="0029215A"/>
    <w:rsid w:val="00297561"/>
    <w:rsid w:val="002A4AE2"/>
    <w:rsid w:val="002B0202"/>
    <w:rsid w:val="002B3730"/>
    <w:rsid w:val="002B49A2"/>
    <w:rsid w:val="002B65C0"/>
    <w:rsid w:val="002C25C7"/>
    <w:rsid w:val="002C2AA3"/>
    <w:rsid w:val="002D01E3"/>
    <w:rsid w:val="002D09C9"/>
    <w:rsid w:val="002D33B1"/>
    <w:rsid w:val="002E0775"/>
    <w:rsid w:val="002E49E1"/>
    <w:rsid w:val="002E7195"/>
    <w:rsid w:val="002F1E46"/>
    <w:rsid w:val="002F2AE0"/>
    <w:rsid w:val="00301D12"/>
    <w:rsid w:val="00303770"/>
    <w:rsid w:val="003043B7"/>
    <w:rsid w:val="0031149A"/>
    <w:rsid w:val="00312232"/>
    <w:rsid w:val="00312FA0"/>
    <w:rsid w:val="003172D1"/>
    <w:rsid w:val="003178C0"/>
    <w:rsid w:val="003219C9"/>
    <w:rsid w:val="003236C6"/>
    <w:rsid w:val="00331BBE"/>
    <w:rsid w:val="00343EDD"/>
    <w:rsid w:val="00343FCF"/>
    <w:rsid w:val="003556B2"/>
    <w:rsid w:val="003576F7"/>
    <w:rsid w:val="003608DE"/>
    <w:rsid w:val="00360A2B"/>
    <w:rsid w:val="00362F0D"/>
    <w:rsid w:val="003638DC"/>
    <w:rsid w:val="00365E1B"/>
    <w:rsid w:val="003664CB"/>
    <w:rsid w:val="00367832"/>
    <w:rsid w:val="00373BDE"/>
    <w:rsid w:val="003741A0"/>
    <w:rsid w:val="00375CEB"/>
    <w:rsid w:val="00377EE9"/>
    <w:rsid w:val="0038074B"/>
    <w:rsid w:val="003829EA"/>
    <w:rsid w:val="00385267"/>
    <w:rsid w:val="00385A1F"/>
    <w:rsid w:val="003901D9"/>
    <w:rsid w:val="00390DE2"/>
    <w:rsid w:val="00392437"/>
    <w:rsid w:val="003945BE"/>
    <w:rsid w:val="00394EEF"/>
    <w:rsid w:val="003A0DD0"/>
    <w:rsid w:val="003A2C0F"/>
    <w:rsid w:val="003A359F"/>
    <w:rsid w:val="003A39CE"/>
    <w:rsid w:val="003A6110"/>
    <w:rsid w:val="003A7B66"/>
    <w:rsid w:val="003B0472"/>
    <w:rsid w:val="003B0CD4"/>
    <w:rsid w:val="003B15D9"/>
    <w:rsid w:val="003B3BBC"/>
    <w:rsid w:val="003B5A82"/>
    <w:rsid w:val="003B790F"/>
    <w:rsid w:val="003C07A3"/>
    <w:rsid w:val="003C1700"/>
    <w:rsid w:val="003C2831"/>
    <w:rsid w:val="003C29C3"/>
    <w:rsid w:val="003C3BC1"/>
    <w:rsid w:val="003C4059"/>
    <w:rsid w:val="003D293F"/>
    <w:rsid w:val="003D701E"/>
    <w:rsid w:val="003E0696"/>
    <w:rsid w:val="003E18B5"/>
    <w:rsid w:val="003E33E2"/>
    <w:rsid w:val="003E4E97"/>
    <w:rsid w:val="003E709E"/>
    <w:rsid w:val="003E7189"/>
    <w:rsid w:val="003E7385"/>
    <w:rsid w:val="003E7FC1"/>
    <w:rsid w:val="003F0C0A"/>
    <w:rsid w:val="003F1E61"/>
    <w:rsid w:val="003F57AE"/>
    <w:rsid w:val="003F6B31"/>
    <w:rsid w:val="004020B9"/>
    <w:rsid w:val="00403BF0"/>
    <w:rsid w:val="00404A65"/>
    <w:rsid w:val="004050E2"/>
    <w:rsid w:val="00414294"/>
    <w:rsid w:val="00415029"/>
    <w:rsid w:val="0041544C"/>
    <w:rsid w:val="004241D9"/>
    <w:rsid w:val="00424A44"/>
    <w:rsid w:val="00427B3A"/>
    <w:rsid w:val="00432BBA"/>
    <w:rsid w:val="00440EF5"/>
    <w:rsid w:val="00444F39"/>
    <w:rsid w:val="00447D8E"/>
    <w:rsid w:val="0045087B"/>
    <w:rsid w:val="00451F3E"/>
    <w:rsid w:val="00452B95"/>
    <w:rsid w:val="0045332F"/>
    <w:rsid w:val="004539D7"/>
    <w:rsid w:val="004550E8"/>
    <w:rsid w:val="00457563"/>
    <w:rsid w:val="00461093"/>
    <w:rsid w:val="00461560"/>
    <w:rsid w:val="00467A18"/>
    <w:rsid w:val="00472155"/>
    <w:rsid w:val="00475FFE"/>
    <w:rsid w:val="00476AD4"/>
    <w:rsid w:val="00481252"/>
    <w:rsid w:val="00481DCB"/>
    <w:rsid w:val="00481E9C"/>
    <w:rsid w:val="0048516D"/>
    <w:rsid w:val="004865AB"/>
    <w:rsid w:val="00490A54"/>
    <w:rsid w:val="00495857"/>
    <w:rsid w:val="00497D35"/>
    <w:rsid w:val="004B09B8"/>
    <w:rsid w:val="004B6C00"/>
    <w:rsid w:val="004B7885"/>
    <w:rsid w:val="004C260F"/>
    <w:rsid w:val="004C3AFC"/>
    <w:rsid w:val="004C42C0"/>
    <w:rsid w:val="004C4567"/>
    <w:rsid w:val="004C6673"/>
    <w:rsid w:val="004D3F60"/>
    <w:rsid w:val="004D4CDB"/>
    <w:rsid w:val="004D5AC3"/>
    <w:rsid w:val="004D7510"/>
    <w:rsid w:val="004D7DE7"/>
    <w:rsid w:val="004E3760"/>
    <w:rsid w:val="004E520A"/>
    <w:rsid w:val="004F3983"/>
    <w:rsid w:val="00502004"/>
    <w:rsid w:val="00503A47"/>
    <w:rsid w:val="00504ACE"/>
    <w:rsid w:val="00505F8D"/>
    <w:rsid w:val="00514901"/>
    <w:rsid w:val="00515875"/>
    <w:rsid w:val="00515965"/>
    <w:rsid w:val="00517D89"/>
    <w:rsid w:val="00520603"/>
    <w:rsid w:val="00522C2D"/>
    <w:rsid w:val="00524837"/>
    <w:rsid w:val="00525FED"/>
    <w:rsid w:val="00527AD7"/>
    <w:rsid w:val="005316D7"/>
    <w:rsid w:val="005411F3"/>
    <w:rsid w:val="00543BCC"/>
    <w:rsid w:val="00544587"/>
    <w:rsid w:val="00547516"/>
    <w:rsid w:val="00547628"/>
    <w:rsid w:val="00554128"/>
    <w:rsid w:val="00563EFA"/>
    <w:rsid w:val="00564449"/>
    <w:rsid w:val="00567773"/>
    <w:rsid w:val="00570FEF"/>
    <w:rsid w:val="005720C7"/>
    <w:rsid w:val="00580A19"/>
    <w:rsid w:val="0058533A"/>
    <w:rsid w:val="0059327E"/>
    <w:rsid w:val="0059529C"/>
    <w:rsid w:val="005A1C93"/>
    <w:rsid w:val="005A48BD"/>
    <w:rsid w:val="005A521A"/>
    <w:rsid w:val="005A5702"/>
    <w:rsid w:val="005A6529"/>
    <w:rsid w:val="005B0DD5"/>
    <w:rsid w:val="005B3D92"/>
    <w:rsid w:val="005B6F61"/>
    <w:rsid w:val="005C0F22"/>
    <w:rsid w:val="005C37A4"/>
    <w:rsid w:val="005D05BA"/>
    <w:rsid w:val="005D3412"/>
    <w:rsid w:val="005D3A42"/>
    <w:rsid w:val="005D76C9"/>
    <w:rsid w:val="005E1401"/>
    <w:rsid w:val="005E42CA"/>
    <w:rsid w:val="005F1628"/>
    <w:rsid w:val="005F6C2C"/>
    <w:rsid w:val="006076C9"/>
    <w:rsid w:val="006135CD"/>
    <w:rsid w:val="00614260"/>
    <w:rsid w:val="00616EAE"/>
    <w:rsid w:val="006207B9"/>
    <w:rsid w:val="00620AEA"/>
    <w:rsid w:val="00624614"/>
    <w:rsid w:val="0063099D"/>
    <w:rsid w:val="006311BE"/>
    <w:rsid w:val="00634014"/>
    <w:rsid w:val="00635DB6"/>
    <w:rsid w:val="00644514"/>
    <w:rsid w:val="00645B91"/>
    <w:rsid w:val="0064669F"/>
    <w:rsid w:val="00647BC4"/>
    <w:rsid w:val="00647D09"/>
    <w:rsid w:val="00651C29"/>
    <w:rsid w:val="00652F7F"/>
    <w:rsid w:val="00654E18"/>
    <w:rsid w:val="006608A6"/>
    <w:rsid w:val="006621A7"/>
    <w:rsid w:val="0067049C"/>
    <w:rsid w:val="006716A2"/>
    <w:rsid w:val="006742C6"/>
    <w:rsid w:val="00676A80"/>
    <w:rsid w:val="00691F2B"/>
    <w:rsid w:val="00694AFC"/>
    <w:rsid w:val="00695688"/>
    <w:rsid w:val="006A3204"/>
    <w:rsid w:val="006A7E2D"/>
    <w:rsid w:val="006B0AA7"/>
    <w:rsid w:val="006B1544"/>
    <w:rsid w:val="006B4E86"/>
    <w:rsid w:val="006B55F2"/>
    <w:rsid w:val="006B6B6A"/>
    <w:rsid w:val="006C1670"/>
    <w:rsid w:val="006C4B3D"/>
    <w:rsid w:val="006C52A2"/>
    <w:rsid w:val="006D236F"/>
    <w:rsid w:val="006D2DD8"/>
    <w:rsid w:val="006D4377"/>
    <w:rsid w:val="006D5E0C"/>
    <w:rsid w:val="006E3286"/>
    <w:rsid w:val="006E6AB4"/>
    <w:rsid w:val="006F3C25"/>
    <w:rsid w:val="00705D1A"/>
    <w:rsid w:val="007067F1"/>
    <w:rsid w:val="007068C5"/>
    <w:rsid w:val="00712329"/>
    <w:rsid w:val="00712728"/>
    <w:rsid w:val="00717CE6"/>
    <w:rsid w:val="00720984"/>
    <w:rsid w:val="007239E9"/>
    <w:rsid w:val="00724519"/>
    <w:rsid w:val="0072480D"/>
    <w:rsid w:val="0072532F"/>
    <w:rsid w:val="007272CA"/>
    <w:rsid w:val="0073091F"/>
    <w:rsid w:val="0073221C"/>
    <w:rsid w:val="00736700"/>
    <w:rsid w:val="007427B8"/>
    <w:rsid w:val="007435E6"/>
    <w:rsid w:val="007457A6"/>
    <w:rsid w:val="00746924"/>
    <w:rsid w:val="00751785"/>
    <w:rsid w:val="0075635A"/>
    <w:rsid w:val="007569A9"/>
    <w:rsid w:val="00757C6B"/>
    <w:rsid w:val="00763715"/>
    <w:rsid w:val="00763BEC"/>
    <w:rsid w:val="00764CE8"/>
    <w:rsid w:val="0077246F"/>
    <w:rsid w:val="0077621F"/>
    <w:rsid w:val="00780F9B"/>
    <w:rsid w:val="00784562"/>
    <w:rsid w:val="007903CE"/>
    <w:rsid w:val="00796833"/>
    <w:rsid w:val="007A70EE"/>
    <w:rsid w:val="007B0E8D"/>
    <w:rsid w:val="007B4919"/>
    <w:rsid w:val="007B7DAE"/>
    <w:rsid w:val="007C60E7"/>
    <w:rsid w:val="007C6259"/>
    <w:rsid w:val="007D5D4C"/>
    <w:rsid w:val="007D7C48"/>
    <w:rsid w:val="007E0DA9"/>
    <w:rsid w:val="007E7178"/>
    <w:rsid w:val="007F0749"/>
    <w:rsid w:val="007F6356"/>
    <w:rsid w:val="007F70C8"/>
    <w:rsid w:val="0080036E"/>
    <w:rsid w:val="008019D3"/>
    <w:rsid w:val="0080751D"/>
    <w:rsid w:val="00812D0C"/>
    <w:rsid w:val="008166A8"/>
    <w:rsid w:val="00821A17"/>
    <w:rsid w:val="00821F99"/>
    <w:rsid w:val="00822866"/>
    <w:rsid w:val="00830605"/>
    <w:rsid w:val="00833BA0"/>
    <w:rsid w:val="008352C9"/>
    <w:rsid w:val="00836030"/>
    <w:rsid w:val="0084318D"/>
    <w:rsid w:val="00844DC0"/>
    <w:rsid w:val="008500B7"/>
    <w:rsid w:val="00853CDD"/>
    <w:rsid w:val="0085461B"/>
    <w:rsid w:val="008546E6"/>
    <w:rsid w:val="00856470"/>
    <w:rsid w:val="00866F90"/>
    <w:rsid w:val="00871350"/>
    <w:rsid w:val="0087260B"/>
    <w:rsid w:val="00876841"/>
    <w:rsid w:val="00880222"/>
    <w:rsid w:val="00884260"/>
    <w:rsid w:val="00884A00"/>
    <w:rsid w:val="00887E57"/>
    <w:rsid w:val="00891685"/>
    <w:rsid w:val="00894605"/>
    <w:rsid w:val="008951B7"/>
    <w:rsid w:val="00895321"/>
    <w:rsid w:val="00895D1D"/>
    <w:rsid w:val="008A1483"/>
    <w:rsid w:val="008A1E30"/>
    <w:rsid w:val="008A417B"/>
    <w:rsid w:val="008A57BF"/>
    <w:rsid w:val="008A77BB"/>
    <w:rsid w:val="008B298E"/>
    <w:rsid w:val="008B2F3C"/>
    <w:rsid w:val="008B31EE"/>
    <w:rsid w:val="008B4C69"/>
    <w:rsid w:val="008C035B"/>
    <w:rsid w:val="008C2D7B"/>
    <w:rsid w:val="008C3731"/>
    <w:rsid w:val="008D154C"/>
    <w:rsid w:val="008D2022"/>
    <w:rsid w:val="008E0235"/>
    <w:rsid w:val="008E0626"/>
    <w:rsid w:val="008F1A6B"/>
    <w:rsid w:val="008F2AC7"/>
    <w:rsid w:val="008F6FB8"/>
    <w:rsid w:val="0090143A"/>
    <w:rsid w:val="009025FB"/>
    <w:rsid w:val="00903EDF"/>
    <w:rsid w:val="00906763"/>
    <w:rsid w:val="00907A53"/>
    <w:rsid w:val="00910AE5"/>
    <w:rsid w:val="00913BDD"/>
    <w:rsid w:val="0091403D"/>
    <w:rsid w:val="00916C6C"/>
    <w:rsid w:val="009218A4"/>
    <w:rsid w:val="00922A55"/>
    <w:rsid w:val="009301CE"/>
    <w:rsid w:val="00933253"/>
    <w:rsid w:val="009369AF"/>
    <w:rsid w:val="00940883"/>
    <w:rsid w:val="009442BC"/>
    <w:rsid w:val="0094430D"/>
    <w:rsid w:val="00947521"/>
    <w:rsid w:val="00950304"/>
    <w:rsid w:val="00953E6A"/>
    <w:rsid w:val="00961896"/>
    <w:rsid w:val="0096692B"/>
    <w:rsid w:val="00970A2C"/>
    <w:rsid w:val="00973309"/>
    <w:rsid w:val="00975416"/>
    <w:rsid w:val="00977D62"/>
    <w:rsid w:val="00984331"/>
    <w:rsid w:val="0098473F"/>
    <w:rsid w:val="009869DC"/>
    <w:rsid w:val="00990F59"/>
    <w:rsid w:val="00991EE6"/>
    <w:rsid w:val="00997F80"/>
    <w:rsid w:val="009A2970"/>
    <w:rsid w:val="009A4FA2"/>
    <w:rsid w:val="009A5D7F"/>
    <w:rsid w:val="009B2DB7"/>
    <w:rsid w:val="009B4962"/>
    <w:rsid w:val="009B5826"/>
    <w:rsid w:val="009B6030"/>
    <w:rsid w:val="009C48CF"/>
    <w:rsid w:val="009C4D40"/>
    <w:rsid w:val="009D5D0F"/>
    <w:rsid w:val="009D7D4A"/>
    <w:rsid w:val="009E2074"/>
    <w:rsid w:val="009E55EE"/>
    <w:rsid w:val="009F3AF5"/>
    <w:rsid w:val="009F631B"/>
    <w:rsid w:val="009F7815"/>
    <w:rsid w:val="00A02320"/>
    <w:rsid w:val="00A13568"/>
    <w:rsid w:val="00A17C36"/>
    <w:rsid w:val="00A20EE1"/>
    <w:rsid w:val="00A233A3"/>
    <w:rsid w:val="00A25527"/>
    <w:rsid w:val="00A26588"/>
    <w:rsid w:val="00A265AF"/>
    <w:rsid w:val="00A34F95"/>
    <w:rsid w:val="00A35931"/>
    <w:rsid w:val="00A35A89"/>
    <w:rsid w:val="00A37C0C"/>
    <w:rsid w:val="00A446EB"/>
    <w:rsid w:val="00A4543D"/>
    <w:rsid w:val="00A576D8"/>
    <w:rsid w:val="00A6146B"/>
    <w:rsid w:val="00A6310A"/>
    <w:rsid w:val="00A647EC"/>
    <w:rsid w:val="00A64EE3"/>
    <w:rsid w:val="00A6583D"/>
    <w:rsid w:val="00A65FF3"/>
    <w:rsid w:val="00A87372"/>
    <w:rsid w:val="00A909DA"/>
    <w:rsid w:val="00A92DDE"/>
    <w:rsid w:val="00A96BC8"/>
    <w:rsid w:val="00AA119B"/>
    <w:rsid w:val="00AA5AE9"/>
    <w:rsid w:val="00AB6196"/>
    <w:rsid w:val="00AB6E9A"/>
    <w:rsid w:val="00AC10FB"/>
    <w:rsid w:val="00AC1AAB"/>
    <w:rsid w:val="00AC354B"/>
    <w:rsid w:val="00AC6249"/>
    <w:rsid w:val="00AC74A1"/>
    <w:rsid w:val="00AC7CA3"/>
    <w:rsid w:val="00AD089A"/>
    <w:rsid w:val="00AD472B"/>
    <w:rsid w:val="00AD6A7A"/>
    <w:rsid w:val="00AD6E3D"/>
    <w:rsid w:val="00AD71C1"/>
    <w:rsid w:val="00AE7B46"/>
    <w:rsid w:val="00AE7F84"/>
    <w:rsid w:val="00AF4913"/>
    <w:rsid w:val="00AF51CE"/>
    <w:rsid w:val="00B038AE"/>
    <w:rsid w:val="00B03B28"/>
    <w:rsid w:val="00B115BD"/>
    <w:rsid w:val="00B11DF8"/>
    <w:rsid w:val="00B13388"/>
    <w:rsid w:val="00B135AC"/>
    <w:rsid w:val="00B218E3"/>
    <w:rsid w:val="00B247C7"/>
    <w:rsid w:val="00B36623"/>
    <w:rsid w:val="00B417CF"/>
    <w:rsid w:val="00B506A3"/>
    <w:rsid w:val="00B526B6"/>
    <w:rsid w:val="00B569AE"/>
    <w:rsid w:val="00B5724A"/>
    <w:rsid w:val="00B645C6"/>
    <w:rsid w:val="00B65BA2"/>
    <w:rsid w:val="00B709D8"/>
    <w:rsid w:val="00B70BD6"/>
    <w:rsid w:val="00B75228"/>
    <w:rsid w:val="00B75682"/>
    <w:rsid w:val="00B7657B"/>
    <w:rsid w:val="00B83626"/>
    <w:rsid w:val="00B83F20"/>
    <w:rsid w:val="00B86B91"/>
    <w:rsid w:val="00B9026F"/>
    <w:rsid w:val="00B914DD"/>
    <w:rsid w:val="00B9183B"/>
    <w:rsid w:val="00B91F7D"/>
    <w:rsid w:val="00B929D0"/>
    <w:rsid w:val="00B94752"/>
    <w:rsid w:val="00B9539F"/>
    <w:rsid w:val="00B95932"/>
    <w:rsid w:val="00B97BD8"/>
    <w:rsid w:val="00BA3C11"/>
    <w:rsid w:val="00BA6F09"/>
    <w:rsid w:val="00BA7010"/>
    <w:rsid w:val="00BB377B"/>
    <w:rsid w:val="00BB553D"/>
    <w:rsid w:val="00BC31FE"/>
    <w:rsid w:val="00BD06CD"/>
    <w:rsid w:val="00BD4DF0"/>
    <w:rsid w:val="00BD5E86"/>
    <w:rsid w:val="00BE227B"/>
    <w:rsid w:val="00BE40F5"/>
    <w:rsid w:val="00BE5A40"/>
    <w:rsid w:val="00BF02E7"/>
    <w:rsid w:val="00BF1998"/>
    <w:rsid w:val="00BF4668"/>
    <w:rsid w:val="00BF5F24"/>
    <w:rsid w:val="00C01542"/>
    <w:rsid w:val="00C068B0"/>
    <w:rsid w:val="00C15B8A"/>
    <w:rsid w:val="00C20D5C"/>
    <w:rsid w:val="00C24E0D"/>
    <w:rsid w:val="00C24F9F"/>
    <w:rsid w:val="00C252DA"/>
    <w:rsid w:val="00C3242F"/>
    <w:rsid w:val="00C324EE"/>
    <w:rsid w:val="00C5153A"/>
    <w:rsid w:val="00C51C24"/>
    <w:rsid w:val="00C532A9"/>
    <w:rsid w:val="00C54C75"/>
    <w:rsid w:val="00C644DD"/>
    <w:rsid w:val="00C70D7F"/>
    <w:rsid w:val="00C71461"/>
    <w:rsid w:val="00C72589"/>
    <w:rsid w:val="00C741AD"/>
    <w:rsid w:val="00C76082"/>
    <w:rsid w:val="00C81606"/>
    <w:rsid w:val="00C833C3"/>
    <w:rsid w:val="00C85E95"/>
    <w:rsid w:val="00C8682F"/>
    <w:rsid w:val="00C87D6E"/>
    <w:rsid w:val="00C92C18"/>
    <w:rsid w:val="00C95AF7"/>
    <w:rsid w:val="00CB08E2"/>
    <w:rsid w:val="00CB1F1F"/>
    <w:rsid w:val="00CB471F"/>
    <w:rsid w:val="00CB5D7C"/>
    <w:rsid w:val="00CC012C"/>
    <w:rsid w:val="00CD2F66"/>
    <w:rsid w:val="00CE517C"/>
    <w:rsid w:val="00CE7868"/>
    <w:rsid w:val="00CF06B5"/>
    <w:rsid w:val="00CF346A"/>
    <w:rsid w:val="00CF457D"/>
    <w:rsid w:val="00CF7B31"/>
    <w:rsid w:val="00D033C6"/>
    <w:rsid w:val="00D106AF"/>
    <w:rsid w:val="00D142FC"/>
    <w:rsid w:val="00D15313"/>
    <w:rsid w:val="00D16C4A"/>
    <w:rsid w:val="00D20B33"/>
    <w:rsid w:val="00D27CF3"/>
    <w:rsid w:val="00D27E12"/>
    <w:rsid w:val="00D302D8"/>
    <w:rsid w:val="00D31384"/>
    <w:rsid w:val="00D3158F"/>
    <w:rsid w:val="00D3401A"/>
    <w:rsid w:val="00D35F1D"/>
    <w:rsid w:val="00D40CD3"/>
    <w:rsid w:val="00D4120F"/>
    <w:rsid w:val="00D450E7"/>
    <w:rsid w:val="00D572DE"/>
    <w:rsid w:val="00D57497"/>
    <w:rsid w:val="00D577C0"/>
    <w:rsid w:val="00D621F0"/>
    <w:rsid w:val="00D6241B"/>
    <w:rsid w:val="00D70221"/>
    <w:rsid w:val="00D706B3"/>
    <w:rsid w:val="00D72B9D"/>
    <w:rsid w:val="00D7498C"/>
    <w:rsid w:val="00D81597"/>
    <w:rsid w:val="00D81D2A"/>
    <w:rsid w:val="00D86226"/>
    <w:rsid w:val="00D90560"/>
    <w:rsid w:val="00DA613F"/>
    <w:rsid w:val="00DB3E27"/>
    <w:rsid w:val="00DB479E"/>
    <w:rsid w:val="00DB6B71"/>
    <w:rsid w:val="00DC56F0"/>
    <w:rsid w:val="00DD1FAD"/>
    <w:rsid w:val="00DD41E5"/>
    <w:rsid w:val="00DD5FF0"/>
    <w:rsid w:val="00DD7625"/>
    <w:rsid w:val="00DE28B3"/>
    <w:rsid w:val="00DE71E9"/>
    <w:rsid w:val="00DF025F"/>
    <w:rsid w:val="00DF1FB6"/>
    <w:rsid w:val="00DF2871"/>
    <w:rsid w:val="00DF3350"/>
    <w:rsid w:val="00DF75C6"/>
    <w:rsid w:val="00E014E0"/>
    <w:rsid w:val="00E06C76"/>
    <w:rsid w:val="00E12121"/>
    <w:rsid w:val="00E1280F"/>
    <w:rsid w:val="00E14168"/>
    <w:rsid w:val="00E1474C"/>
    <w:rsid w:val="00E14C57"/>
    <w:rsid w:val="00E1720C"/>
    <w:rsid w:val="00E23176"/>
    <w:rsid w:val="00E244EB"/>
    <w:rsid w:val="00E34790"/>
    <w:rsid w:val="00E369BE"/>
    <w:rsid w:val="00E43D84"/>
    <w:rsid w:val="00E50048"/>
    <w:rsid w:val="00E50666"/>
    <w:rsid w:val="00E516DC"/>
    <w:rsid w:val="00E54BDC"/>
    <w:rsid w:val="00E60F87"/>
    <w:rsid w:val="00E717E5"/>
    <w:rsid w:val="00E80EF8"/>
    <w:rsid w:val="00E84B87"/>
    <w:rsid w:val="00E87DBD"/>
    <w:rsid w:val="00E9204D"/>
    <w:rsid w:val="00E96621"/>
    <w:rsid w:val="00EA5B23"/>
    <w:rsid w:val="00EB0146"/>
    <w:rsid w:val="00EB2203"/>
    <w:rsid w:val="00EB3A2A"/>
    <w:rsid w:val="00EC12FE"/>
    <w:rsid w:val="00EC5A39"/>
    <w:rsid w:val="00EC61C0"/>
    <w:rsid w:val="00ED1EFB"/>
    <w:rsid w:val="00ED4490"/>
    <w:rsid w:val="00ED5115"/>
    <w:rsid w:val="00ED65C5"/>
    <w:rsid w:val="00EE1EBB"/>
    <w:rsid w:val="00EE2154"/>
    <w:rsid w:val="00EE4B63"/>
    <w:rsid w:val="00EE5093"/>
    <w:rsid w:val="00EE7919"/>
    <w:rsid w:val="00EF07F0"/>
    <w:rsid w:val="00EF144D"/>
    <w:rsid w:val="00F0322E"/>
    <w:rsid w:val="00F05F62"/>
    <w:rsid w:val="00F06E17"/>
    <w:rsid w:val="00F12F0D"/>
    <w:rsid w:val="00F14AE1"/>
    <w:rsid w:val="00F16949"/>
    <w:rsid w:val="00F16D2B"/>
    <w:rsid w:val="00F248D0"/>
    <w:rsid w:val="00F32134"/>
    <w:rsid w:val="00F32B7F"/>
    <w:rsid w:val="00F33721"/>
    <w:rsid w:val="00F51734"/>
    <w:rsid w:val="00F558A3"/>
    <w:rsid w:val="00F65B9C"/>
    <w:rsid w:val="00F67448"/>
    <w:rsid w:val="00F67A06"/>
    <w:rsid w:val="00F70C8B"/>
    <w:rsid w:val="00F71BF7"/>
    <w:rsid w:val="00F72FB0"/>
    <w:rsid w:val="00F774C0"/>
    <w:rsid w:val="00F80A6B"/>
    <w:rsid w:val="00F81051"/>
    <w:rsid w:val="00F8142F"/>
    <w:rsid w:val="00F8527A"/>
    <w:rsid w:val="00F87292"/>
    <w:rsid w:val="00F8738D"/>
    <w:rsid w:val="00F878B5"/>
    <w:rsid w:val="00F925BD"/>
    <w:rsid w:val="00F92BA5"/>
    <w:rsid w:val="00FA1F1B"/>
    <w:rsid w:val="00FA5690"/>
    <w:rsid w:val="00FA5FD2"/>
    <w:rsid w:val="00FB0301"/>
    <w:rsid w:val="00FB2920"/>
    <w:rsid w:val="00FB6579"/>
    <w:rsid w:val="00FC3233"/>
    <w:rsid w:val="00FC60FA"/>
    <w:rsid w:val="00FD32F2"/>
    <w:rsid w:val="00FD52BF"/>
    <w:rsid w:val="00FD55C4"/>
    <w:rsid w:val="00FD7749"/>
    <w:rsid w:val="00FD7B56"/>
    <w:rsid w:val="00FD7D17"/>
    <w:rsid w:val="00FE3FA3"/>
    <w:rsid w:val="00FE76D9"/>
    <w:rsid w:val="00FF1576"/>
    <w:rsid w:val="00FF570E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94"/>
  </w:style>
  <w:style w:type="paragraph" w:styleId="Heading1">
    <w:name w:val="heading 1"/>
    <w:basedOn w:val="Normal"/>
    <w:next w:val="Normal"/>
    <w:link w:val="Heading1Char"/>
    <w:uiPriority w:val="9"/>
    <w:qFormat/>
    <w:rsid w:val="0051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42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1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1AAB"/>
    <w:pPr>
      <w:ind w:left="720"/>
      <w:contextualSpacing/>
    </w:p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472"/>
  </w:style>
  <w:style w:type="paragraph" w:styleId="Footer">
    <w:name w:val="footer"/>
    <w:basedOn w:val="Normal"/>
    <w:link w:val="FooterChar"/>
    <w:uiPriority w:val="99"/>
    <w:unhideWhenUsed/>
    <w:rsid w:val="003B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72"/>
  </w:style>
  <w:style w:type="character" w:customStyle="1" w:styleId="NoSpacingChar">
    <w:name w:val="No Spacing Char"/>
    <w:basedOn w:val="DefaultParagraphFont"/>
    <w:link w:val="NoSpacing"/>
    <w:uiPriority w:val="1"/>
    <w:rsid w:val="00B7657B"/>
  </w:style>
  <w:style w:type="paragraph" w:styleId="BalloonText">
    <w:name w:val="Balloon Text"/>
    <w:basedOn w:val="Normal"/>
    <w:link w:val="BalloonTextChar"/>
    <w:uiPriority w:val="99"/>
    <w:semiHidden/>
    <w:unhideWhenUsed/>
    <w:rsid w:val="00B7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58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5875"/>
    <w:pPr>
      <w:ind w:left="220"/>
    </w:pPr>
  </w:style>
  <w:style w:type="character" w:styleId="Hyperlink">
    <w:name w:val="Hyperlink"/>
    <w:basedOn w:val="DefaultParagraphFont"/>
    <w:uiPriority w:val="99"/>
    <w:unhideWhenUsed/>
    <w:rsid w:val="0051587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15875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5875"/>
    <w:pPr>
      <w:ind w:left="44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F5F24"/>
  </w:style>
  <w:style w:type="paragraph" w:styleId="Title">
    <w:name w:val="Title"/>
    <w:basedOn w:val="Normal"/>
    <w:next w:val="Normal"/>
    <w:link w:val="TitleChar"/>
    <w:uiPriority w:val="10"/>
    <w:qFormat/>
    <w:rsid w:val="008C0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B4E86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abasiyaloader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5DF8-B043-453A-B31B-16D4F97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BASIYA LOADERS</vt:lpstr>
    </vt:vector>
  </TitlesOfParts>
  <Company>Dabasiya Loaders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BASIYA LOADERS</dc:title>
  <dc:creator>Admin</dc:creator>
  <cp:lastModifiedBy>user</cp:lastModifiedBy>
  <cp:revision>59</cp:revision>
  <dcterms:created xsi:type="dcterms:W3CDTF">2018-06-16T05:16:00Z</dcterms:created>
  <dcterms:modified xsi:type="dcterms:W3CDTF">2019-07-15T12:35:00Z</dcterms:modified>
</cp:coreProperties>
</file>